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5D3FC" w14:textId="77777777" w:rsidR="00DF5DF5" w:rsidRPr="00716C73" w:rsidRDefault="008313ED" w:rsidP="00AD0E21">
      <w:pPr>
        <w:spacing w:after="240"/>
        <w:jc w:val="center"/>
        <w:rPr>
          <w:rFonts w:ascii="Arial" w:hAnsi="Arial" w:cs="Arial"/>
          <w:b/>
        </w:rPr>
      </w:pPr>
      <w:r w:rsidRPr="00716C73">
        <w:rPr>
          <w:rFonts w:ascii="Arial" w:hAnsi="Arial" w:cs="Arial"/>
          <w:b/>
        </w:rPr>
        <w:t>ANEXO I</w:t>
      </w:r>
      <w:r w:rsidR="008C4CBA" w:rsidRPr="00716C73">
        <w:rPr>
          <w:rFonts w:ascii="Arial" w:hAnsi="Arial" w:cs="Arial"/>
          <w:b/>
        </w:rPr>
        <w:t>I</w:t>
      </w:r>
      <w:r w:rsidRPr="00716C73">
        <w:rPr>
          <w:rFonts w:ascii="Arial" w:hAnsi="Arial" w:cs="Arial"/>
          <w:b/>
        </w:rPr>
        <w:t>B</w:t>
      </w:r>
    </w:p>
    <w:p w14:paraId="02F2291E" w14:textId="7894B876" w:rsidR="008313ED" w:rsidRPr="00716C73" w:rsidRDefault="001E1F97" w:rsidP="00AD0E21">
      <w:pPr>
        <w:spacing w:after="240"/>
        <w:jc w:val="center"/>
        <w:rPr>
          <w:rFonts w:ascii="Arial" w:hAnsi="Arial" w:cs="Arial"/>
          <w:b/>
        </w:rPr>
      </w:pPr>
      <w:r w:rsidRPr="00716C73">
        <w:rPr>
          <w:rFonts w:ascii="Arial" w:hAnsi="Arial" w:cs="Arial"/>
          <w:b/>
        </w:rPr>
        <w:t>FICHA DE PONTUAÇÃO CURRICULAR</w:t>
      </w:r>
      <w:r w:rsidR="006B03D4" w:rsidRPr="00716C73">
        <w:rPr>
          <w:rFonts w:ascii="Arial" w:hAnsi="Arial" w:cs="Arial"/>
          <w:b/>
        </w:rPr>
        <w:t xml:space="preserve"> - </w:t>
      </w:r>
      <w:r w:rsidR="008313ED" w:rsidRPr="00716C73">
        <w:rPr>
          <w:rFonts w:ascii="Arial" w:hAnsi="Arial" w:cs="Arial"/>
          <w:b/>
        </w:rPr>
        <w:t>DOUTORADO PROFISSIONAL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3"/>
        <w:gridCol w:w="1276"/>
        <w:gridCol w:w="1064"/>
      </w:tblGrid>
      <w:tr w:rsidR="008313ED" w:rsidRPr="00716C73" w14:paraId="1E423682" w14:textId="77777777" w:rsidTr="00D12A24">
        <w:trPr>
          <w:trHeight w:val="300"/>
        </w:trPr>
        <w:tc>
          <w:tcPr>
            <w:tcW w:w="7583" w:type="dxa"/>
            <w:shd w:val="clear" w:color="auto" w:fill="D0CECE" w:themeFill="background2" w:themeFillShade="E6"/>
            <w:noWrap/>
            <w:vAlign w:val="bottom"/>
          </w:tcPr>
          <w:p w14:paraId="1F200AB7" w14:textId="77777777" w:rsidR="008313ED" w:rsidRPr="00716C73" w:rsidRDefault="008313ED" w:rsidP="00D31289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 w:rsidRPr="00716C73">
              <w:rPr>
                <w:rFonts w:ascii="Arial" w:hAnsi="Arial" w:cs="Arial"/>
              </w:rPr>
              <w:t xml:space="preserve"> </w:t>
            </w:r>
            <w:r w:rsidRPr="00716C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>FORMAÇÃO</w:t>
            </w:r>
          </w:p>
        </w:tc>
        <w:tc>
          <w:tcPr>
            <w:tcW w:w="1276" w:type="dxa"/>
            <w:shd w:val="clear" w:color="auto" w:fill="D0CECE" w:themeFill="background2" w:themeFillShade="E6"/>
            <w:noWrap/>
          </w:tcPr>
          <w:p w14:paraId="2B47C568" w14:textId="77777777" w:rsidR="008313ED" w:rsidRPr="00716C73" w:rsidRDefault="008313ED" w:rsidP="00D12A24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 w:rsidRPr="00716C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>Pontuação Unitária</w:t>
            </w:r>
          </w:p>
        </w:tc>
        <w:tc>
          <w:tcPr>
            <w:tcW w:w="1064" w:type="dxa"/>
            <w:shd w:val="clear" w:color="auto" w:fill="D0CECE" w:themeFill="background2" w:themeFillShade="E6"/>
            <w:noWrap/>
          </w:tcPr>
          <w:p w14:paraId="7B6CF6BA" w14:textId="77777777" w:rsidR="008313ED" w:rsidRPr="00716C73" w:rsidRDefault="008313ED" w:rsidP="00D12A24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 w:rsidRPr="00716C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>Total</w:t>
            </w:r>
          </w:p>
        </w:tc>
      </w:tr>
      <w:tr w:rsidR="00D31289" w:rsidRPr="00716C73" w14:paraId="2AB02CB4" w14:textId="77777777" w:rsidTr="00D12A24">
        <w:trPr>
          <w:trHeight w:val="300"/>
        </w:trPr>
        <w:tc>
          <w:tcPr>
            <w:tcW w:w="7583" w:type="dxa"/>
            <w:shd w:val="clear" w:color="auto" w:fill="auto"/>
            <w:noWrap/>
            <w:vAlign w:val="bottom"/>
          </w:tcPr>
          <w:p w14:paraId="6D31D34B" w14:textId="6F14DE28" w:rsidR="00D31289" w:rsidRPr="00716C73" w:rsidRDefault="002B268C" w:rsidP="00D12A24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16C73">
              <w:rPr>
                <w:rFonts w:ascii="Arial" w:hAnsi="Arial" w:cs="Arial"/>
                <w:color w:val="000000"/>
                <w:sz w:val="20"/>
                <w:szCs w:val="22"/>
              </w:rPr>
              <w:t>Curso de Mestrado em área compatível com o Projeto de Pesquis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B83DBAF" w14:textId="3F1902FD" w:rsidR="00D31289" w:rsidRPr="00716C73" w:rsidRDefault="00D31289" w:rsidP="00CD20E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16C73">
              <w:rPr>
                <w:rFonts w:ascii="Arial" w:hAnsi="Arial" w:cs="Arial"/>
                <w:color w:val="000000"/>
                <w:sz w:val="20"/>
                <w:szCs w:val="22"/>
              </w:rPr>
              <w:t>0,</w:t>
            </w:r>
            <w:r w:rsidR="002B268C" w:rsidRPr="00716C73">
              <w:rPr>
                <w:rFonts w:ascii="Arial" w:hAnsi="Arial" w:cs="Arial"/>
                <w:color w:val="000000"/>
                <w:sz w:val="20"/>
                <w:szCs w:val="22"/>
              </w:rPr>
              <w:t>5</w:t>
            </w:r>
            <w:r w:rsidR="00761267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14:paraId="7C8F90BA" w14:textId="7E3B161E" w:rsidR="00D31289" w:rsidRPr="00716C73" w:rsidRDefault="001A7043" w:rsidP="00CD20E6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16C73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</w:p>
        </w:tc>
      </w:tr>
      <w:tr w:rsidR="002B268C" w:rsidRPr="00716C73" w14:paraId="3FFA1BA0" w14:textId="77777777" w:rsidTr="00D12A24">
        <w:trPr>
          <w:trHeight w:val="300"/>
        </w:trPr>
        <w:tc>
          <w:tcPr>
            <w:tcW w:w="7583" w:type="dxa"/>
            <w:shd w:val="clear" w:color="auto" w:fill="auto"/>
            <w:noWrap/>
            <w:vAlign w:val="bottom"/>
          </w:tcPr>
          <w:p w14:paraId="43AFB60E" w14:textId="7970825D" w:rsidR="002B268C" w:rsidRPr="00716C73" w:rsidRDefault="002B268C" w:rsidP="002B268C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16C73">
              <w:rPr>
                <w:rFonts w:ascii="Arial" w:hAnsi="Arial" w:cs="Arial"/>
                <w:color w:val="000000"/>
                <w:sz w:val="20"/>
                <w:szCs w:val="22"/>
              </w:rPr>
              <w:t xml:space="preserve">Cursos de Especialização acima de 360 h (máximo </w:t>
            </w:r>
            <w:r w:rsidR="001A7043" w:rsidRPr="00716C73">
              <w:rPr>
                <w:rFonts w:ascii="Arial" w:hAnsi="Arial" w:cs="Arial"/>
                <w:color w:val="000000"/>
                <w:sz w:val="20"/>
                <w:szCs w:val="22"/>
              </w:rPr>
              <w:t>2</w:t>
            </w:r>
            <w:r w:rsidRPr="00716C73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6E8078F" w14:textId="3D94834B" w:rsidR="002B268C" w:rsidRPr="00716C73" w:rsidRDefault="002B268C" w:rsidP="002B268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16C73">
              <w:rPr>
                <w:rFonts w:ascii="Arial" w:hAnsi="Arial" w:cs="Arial"/>
                <w:color w:val="000000"/>
                <w:sz w:val="20"/>
                <w:szCs w:val="22"/>
              </w:rPr>
              <w:t>0,</w:t>
            </w:r>
            <w:r w:rsidR="001A7043" w:rsidRPr="00716C73">
              <w:rPr>
                <w:rFonts w:ascii="Arial" w:hAnsi="Arial" w:cs="Arial"/>
                <w:color w:val="000000"/>
                <w:sz w:val="20"/>
                <w:szCs w:val="22"/>
              </w:rPr>
              <w:t>3</w:t>
            </w:r>
            <w:r w:rsidR="00761267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14:paraId="4E76D5EF" w14:textId="10485D76" w:rsidR="002B268C" w:rsidRPr="00716C73" w:rsidRDefault="001A7043" w:rsidP="002B268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16C73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</w:p>
        </w:tc>
      </w:tr>
      <w:tr w:rsidR="002B268C" w:rsidRPr="00716C73" w14:paraId="34422BE6" w14:textId="77777777" w:rsidTr="00D12A24">
        <w:trPr>
          <w:trHeight w:val="300"/>
        </w:trPr>
        <w:tc>
          <w:tcPr>
            <w:tcW w:w="7583" w:type="dxa"/>
            <w:shd w:val="clear" w:color="auto" w:fill="auto"/>
            <w:noWrap/>
            <w:vAlign w:val="bottom"/>
          </w:tcPr>
          <w:p w14:paraId="79028EE1" w14:textId="348BFAEA" w:rsidR="002B268C" w:rsidRPr="00716C73" w:rsidRDefault="002B268C" w:rsidP="002B268C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16C73">
              <w:rPr>
                <w:rFonts w:ascii="Arial" w:hAnsi="Arial" w:cs="Arial"/>
                <w:color w:val="000000"/>
                <w:sz w:val="20"/>
                <w:szCs w:val="22"/>
              </w:rPr>
              <w:t>Cursos de Aperfeiçoamento Profissional acima de 180 h (máximo 2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230520F" w14:textId="188773F5" w:rsidR="002B268C" w:rsidRPr="00716C73" w:rsidRDefault="002B268C" w:rsidP="002B268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16C73">
              <w:rPr>
                <w:rFonts w:ascii="Arial" w:hAnsi="Arial" w:cs="Arial"/>
                <w:color w:val="000000"/>
                <w:sz w:val="20"/>
                <w:szCs w:val="22"/>
              </w:rPr>
              <w:t>0,</w:t>
            </w:r>
            <w:r w:rsidR="001A7043" w:rsidRPr="00716C73">
              <w:rPr>
                <w:rFonts w:ascii="Arial" w:hAnsi="Arial" w:cs="Arial"/>
                <w:color w:val="000000"/>
                <w:sz w:val="20"/>
                <w:szCs w:val="22"/>
              </w:rPr>
              <w:t>25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2C90142" w14:textId="11577311" w:rsidR="002B268C" w:rsidRPr="00716C73" w:rsidRDefault="001A7043" w:rsidP="002B268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16C73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</w:p>
        </w:tc>
      </w:tr>
      <w:tr w:rsidR="002B268C" w:rsidRPr="00716C73" w14:paraId="24F61A76" w14:textId="77777777" w:rsidTr="00D12A24">
        <w:trPr>
          <w:trHeight w:val="266"/>
        </w:trPr>
        <w:tc>
          <w:tcPr>
            <w:tcW w:w="7583" w:type="dxa"/>
            <w:shd w:val="clear" w:color="auto" w:fill="auto"/>
            <w:vAlign w:val="bottom"/>
          </w:tcPr>
          <w:p w14:paraId="699AF81C" w14:textId="564FA99E" w:rsidR="002B268C" w:rsidRPr="00716C73" w:rsidRDefault="002B268C" w:rsidP="002B268C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16C73">
              <w:rPr>
                <w:rFonts w:ascii="Arial" w:hAnsi="Arial" w:cs="Arial"/>
                <w:color w:val="000000"/>
                <w:sz w:val="20"/>
                <w:szCs w:val="22"/>
              </w:rPr>
              <w:t xml:space="preserve">Cursos de formação complementar igual ou acima de 8 h (máximo </w:t>
            </w:r>
            <w:r w:rsidR="00726D7A" w:rsidRPr="00716C73">
              <w:rPr>
                <w:rFonts w:ascii="Arial" w:hAnsi="Arial" w:cs="Arial"/>
                <w:color w:val="000000"/>
                <w:sz w:val="20"/>
                <w:szCs w:val="22"/>
              </w:rPr>
              <w:t>5</w:t>
            </w:r>
            <w:r w:rsidRPr="00716C73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92D370A" w14:textId="057DB6DB" w:rsidR="002B268C" w:rsidRPr="00716C73" w:rsidRDefault="002B268C" w:rsidP="002B268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16C73">
              <w:rPr>
                <w:rFonts w:ascii="Arial" w:hAnsi="Arial" w:cs="Arial"/>
                <w:color w:val="000000"/>
                <w:sz w:val="20"/>
                <w:szCs w:val="22"/>
              </w:rPr>
              <w:t>0,1</w:t>
            </w:r>
            <w:r w:rsidR="00761267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14:paraId="56A577E9" w14:textId="2BEDB99C" w:rsidR="002B268C" w:rsidRPr="00716C73" w:rsidRDefault="001A7043" w:rsidP="002B268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16C73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</w:p>
        </w:tc>
      </w:tr>
      <w:tr w:rsidR="002B268C" w:rsidRPr="00716C73" w14:paraId="66A3A3C5" w14:textId="77777777" w:rsidTr="00D12A24">
        <w:trPr>
          <w:trHeight w:val="266"/>
        </w:trPr>
        <w:tc>
          <w:tcPr>
            <w:tcW w:w="7583" w:type="dxa"/>
            <w:shd w:val="clear" w:color="auto" w:fill="auto"/>
            <w:vAlign w:val="bottom"/>
          </w:tcPr>
          <w:p w14:paraId="1061DB2A" w14:textId="77777777" w:rsidR="002B268C" w:rsidRPr="00716C73" w:rsidRDefault="002B268C" w:rsidP="002B268C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16C73">
              <w:rPr>
                <w:rFonts w:ascii="Arial" w:hAnsi="Arial" w:cs="Arial"/>
                <w:color w:val="000000"/>
                <w:sz w:val="20"/>
                <w:szCs w:val="22"/>
              </w:rPr>
              <w:t>Curso realizado no exterior (máximo 1 curso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52199E0" w14:textId="42DCA488" w:rsidR="002B268C" w:rsidRPr="00716C73" w:rsidRDefault="002B268C" w:rsidP="002B268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16C73">
              <w:rPr>
                <w:rFonts w:ascii="Arial" w:hAnsi="Arial" w:cs="Arial"/>
                <w:color w:val="000000"/>
                <w:sz w:val="20"/>
                <w:szCs w:val="22"/>
              </w:rPr>
              <w:t>0,2</w:t>
            </w:r>
            <w:r w:rsidR="00761267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14:paraId="4518E205" w14:textId="2C449E83" w:rsidR="002B268C" w:rsidRPr="00716C73" w:rsidRDefault="001A7043" w:rsidP="002B268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16C73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</w:p>
        </w:tc>
      </w:tr>
      <w:tr w:rsidR="002B268C" w:rsidRPr="00716C73" w14:paraId="551038A0" w14:textId="77777777" w:rsidTr="00D12A24">
        <w:trPr>
          <w:trHeight w:val="266"/>
        </w:trPr>
        <w:tc>
          <w:tcPr>
            <w:tcW w:w="7583" w:type="dxa"/>
            <w:shd w:val="clear" w:color="auto" w:fill="auto"/>
            <w:vAlign w:val="bottom"/>
          </w:tcPr>
          <w:p w14:paraId="2ECEA11F" w14:textId="4AB5D236" w:rsidR="002B268C" w:rsidRPr="00716C73" w:rsidRDefault="002B268C" w:rsidP="002B268C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716C73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TOTAL I</w:t>
            </w:r>
            <w:r w:rsidR="001A7043" w:rsidRPr="00716C73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 xml:space="preserve"> (máximo 2,0 pontos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807F2F6" w14:textId="25A0DF5B" w:rsidR="002B268C" w:rsidRPr="00716C73" w:rsidRDefault="002B268C" w:rsidP="002B26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716C73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,0</w:t>
            </w:r>
            <w:r w:rsidR="00761267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14:paraId="740092E4" w14:textId="77777777" w:rsidR="002B268C" w:rsidRPr="00716C73" w:rsidRDefault="002B268C" w:rsidP="002B26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2B268C" w:rsidRPr="00716C73" w14:paraId="3E5A8438" w14:textId="77777777" w:rsidTr="00D12A24">
        <w:trPr>
          <w:trHeight w:val="300"/>
        </w:trPr>
        <w:tc>
          <w:tcPr>
            <w:tcW w:w="7583" w:type="dxa"/>
            <w:shd w:val="clear" w:color="auto" w:fill="D0CECE" w:themeFill="background2" w:themeFillShade="E6"/>
            <w:noWrap/>
            <w:vAlign w:val="center"/>
          </w:tcPr>
          <w:p w14:paraId="6A593F71" w14:textId="77777777" w:rsidR="002B268C" w:rsidRPr="00716C73" w:rsidRDefault="002B268C" w:rsidP="002B268C">
            <w:pPr>
              <w:pStyle w:val="SemEspaamento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 xml:space="preserve">EXPERIENCIA PROFISSIONAL </w:t>
            </w:r>
          </w:p>
        </w:tc>
        <w:tc>
          <w:tcPr>
            <w:tcW w:w="1276" w:type="dxa"/>
            <w:shd w:val="clear" w:color="auto" w:fill="D0CECE" w:themeFill="background2" w:themeFillShade="E6"/>
            <w:noWrap/>
          </w:tcPr>
          <w:p w14:paraId="7CE3D2C6" w14:textId="77777777" w:rsidR="002B268C" w:rsidRPr="00716C73" w:rsidRDefault="002B268C" w:rsidP="002B268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716C73">
              <w:rPr>
                <w:rFonts w:ascii="Arial" w:hAnsi="Arial" w:cs="Arial"/>
                <w:b/>
                <w:sz w:val="20"/>
                <w:szCs w:val="22"/>
              </w:rPr>
              <w:t>Pontuação Unitária</w:t>
            </w:r>
          </w:p>
        </w:tc>
        <w:tc>
          <w:tcPr>
            <w:tcW w:w="1064" w:type="dxa"/>
            <w:shd w:val="clear" w:color="auto" w:fill="D0CECE" w:themeFill="background2" w:themeFillShade="E6"/>
            <w:noWrap/>
          </w:tcPr>
          <w:p w14:paraId="4B19F861" w14:textId="77777777" w:rsidR="002B268C" w:rsidRPr="00716C73" w:rsidRDefault="002B268C" w:rsidP="002B268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716C73">
              <w:rPr>
                <w:rFonts w:ascii="Arial" w:hAnsi="Arial" w:cs="Arial"/>
                <w:b/>
                <w:color w:val="000000"/>
                <w:sz w:val="20"/>
                <w:szCs w:val="22"/>
              </w:rPr>
              <w:t>Total</w:t>
            </w:r>
          </w:p>
        </w:tc>
      </w:tr>
      <w:tr w:rsidR="002B268C" w:rsidRPr="00716C73" w14:paraId="64DE790B" w14:textId="77777777" w:rsidTr="00D12A24">
        <w:trPr>
          <w:trHeight w:val="300"/>
        </w:trPr>
        <w:tc>
          <w:tcPr>
            <w:tcW w:w="7583" w:type="dxa"/>
            <w:shd w:val="clear" w:color="auto" w:fill="auto"/>
            <w:noWrap/>
            <w:vAlign w:val="center"/>
          </w:tcPr>
          <w:p w14:paraId="318F3029" w14:textId="77777777" w:rsidR="002B268C" w:rsidRPr="00716C73" w:rsidRDefault="002B268C" w:rsidP="002B268C">
            <w:pPr>
              <w:pStyle w:val="SemEspaamento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>Experiência no mercado de trabalho (máximo 7 anos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376A3D" w14:textId="1E8A6A34" w:rsidR="002B268C" w:rsidRPr="00716C73" w:rsidRDefault="002B268C" w:rsidP="002B268C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>0,</w:t>
            </w:r>
            <w:r w:rsidR="001A7043" w:rsidRPr="00716C73">
              <w:rPr>
                <w:rFonts w:ascii="Arial" w:hAnsi="Arial" w:cs="Arial"/>
                <w:sz w:val="20"/>
              </w:rPr>
              <w:t>2</w:t>
            </w:r>
            <w:r w:rsidR="0076126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14:paraId="31F37BBB" w14:textId="77777777" w:rsidR="002B268C" w:rsidRPr="00716C73" w:rsidRDefault="002B268C" w:rsidP="002B268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2B268C" w:rsidRPr="00716C73" w14:paraId="4F048F56" w14:textId="77777777" w:rsidTr="00D12A24">
        <w:trPr>
          <w:trHeight w:val="300"/>
        </w:trPr>
        <w:tc>
          <w:tcPr>
            <w:tcW w:w="7583" w:type="dxa"/>
            <w:shd w:val="clear" w:color="auto" w:fill="auto"/>
            <w:noWrap/>
            <w:vAlign w:val="center"/>
          </w:tcPr>
          <w:p w14:paraId="45D6791B" w14:textId="77777777" w:rsidR="002B268C" w:rsidRPr="00716C73" w:rsidRDefault="002B268C" w:rsidP="002B268C">
            <w:pPr>
              <w:pStyle w:val="SemEspaamento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>Experiência em cargos de liderança (máximo 5 anos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F0E00B" w14:textId="553C9C90" w:rsidR="002B268C" w:rsidRPr="00716C73" w:rsidRDefault="002B268C" w:rsidP="002B268C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>0,</w:t>
            </w:r>
            <w:r w:rsidR="001A7043" w:rsidRPr="00716C73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14:paraId="66CFDAAA" w14:textId="77777777" w:rsidR="002B268C" w:rsidRPr="00716C73" w:rsidRDefault="002B268C" w:rsidP="002B268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2B268C" w:rsidRPr="00716C73" w14:paraId="2A162D73" w14:textId="77777777" w:rsidTr="00D12A24">
        <w:trPr>
          <w:trHeight w:val="300"/>
        </w:trPr>
        <w:tc>
          <w:tcPr>
            <w:tcW w:w="7583" w:type="dxa"/>
            <w:shd w:val="clear" w:color="auto" w:fill="auto"/>
            <w:noWrap/>
            <w:vAlign w:val="center"/>
          </w:tcPr>
          <w:p w14:paraId="7CFBBF70" w14:textId="77777777" w:rsidR="002B268C" w:rsidRPr="00716C73" w:rsidRDefault="002B268C" w:rsidP="002B268C">
            <w:pPr>
              <w:pStyle w:val="SemEspaamento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 xml:space="preserve">Experiência Profissional Internacional (máximo 2 eventos)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EC2CCA" w14:textId="4891BC6B" w:rsidR="002B268C" w:rsidRPr="00716C73" w:rsidRDefault="002B268C" w:rsidP="002B268C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>0,</w:t>
            </w:r>
            <w:r w:rsidR="001A7043" w:rsidRPr="00716C73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14:paraId="5F7F1A05" w14:textId="77777777" w:rsidR="002B268C" w:rsidRPr="00716C73" w:rsidRDefault="002B268C" w:rsidP="002B268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2B268C" w:rsidRPr="00716C73" w14:paraId="115FD646" w14:textId="77777777" w:rsidTr="00D12A24">
        <w:trPr>
          <w:trHeight w:val="300"/>
        </w:trPr>
        <w:tc>
          <w:tcPr>
            <w:tcW w:w="7583" w:type="dxa"/>
            <w:shd w:val="clear" w:color="auto" w:fill="auto"/>
            <w:noWrap/>
            <w:vAlign w:val="center"/>
          </w:tcPr>
          <w:p w14:paraId="2FDA6361" w14:textId="78C4BF00" w:rsidR="002B268C" w:rsidRPr="00716C73" w:rsidRDefault="002B268C" w:rsidP="002B268C">
            <w:pPr>
              <w:pStyle w:val="SemEspaamento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 xml:space="preserve">Coordenação de projetos de pesquisa e/ou </w:t>
            </w:r>
            <w:r w:rsidR="00FA05CB" w:rsidRPr="00716C73">
              <w:rPr>
                <w:rFonts w:ascii="Arial" w:hAnsi="Arial" w:cs="Arial"/>
                <w:sz w:val="20"/>
              </w:rPr>
              <w:t>desenvolvimento (</w:t>
            </w:r>
            <w:r w:rsidRPr="00716C73">
              <w:rPr>
                <w:rFonts w:ascii="Arial" w:hAnsi="Arial" w:cs="Arial"/>
                <w:sz w:val="20"/>
              </w:rPr>
              <w:t>máximo 2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234878" w14:textId="19F62A38" w:rsidR="002B268C" w:rsidRPr="00716C73" w:rsidRDefault="002B268C" w:rsidP="002B268C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>0,2</w:t>
            </w:r>
            <w:r w:rsidR="001A7043" w:rsidRPr="00716C7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14:paraId="2CA00155" w14:textId="77777777" w:rsidR="002B268C" w:rsidRPr="00716C73" w:rsidRDefault="002B268C" w:rsidP="002B268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2B268C" w:rsidRPr="00716C73" w14:paraId="50CEAFFA" w14:textId="77777777" w:rsidTr="00D12A24">
        <w:trPr>
          <w:trHeight w:val="347"/>
        </w:trPr>
        <w:tc>
          <w:tcPr>
            <w:tcW w:w="7583" w:type="dxa"/>
            <w:shd w:val="clear" w:color="auto" w:fill="auto"/>
            <w:vAlign w:val="center"/>
          </w:tcPr>
          <w:p w14:paraId="24ABFE58" w14:textId="6D8A7ED4" w:rsidR="002B268C" w:rsidRPr="00716C73" w:rsidRDefault="002B268C" w:rsidP="002B268C">
            <w:pPr>
              <w:pStyle w:val="SemEspaamento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 xml:space="preserve">Participação em projetos de pesquisa e/ou </w:t>
            </w:r>
            <w:bookmarkStart w:id="0" w:name="_GoBack"/>
            <w:bookmarkEnd w:id="0"/>
            <w:r w:rsidR="00FA05CB" w:rsidRPr="00716C73">
              <w:rPr>
                <w:rFonts w:ascii="Arial" w:hAnsi="Arial" w:cs="Arial"/>
                <w:sz w:val="20"/>
              </w:rPr>
              <w:t>desenvolvimento (</w:t>
            </w:r>
            <w:r w:rsidRPr="00716C73">
              <w:rPr>
                <w:rFonts w:ascii="Arial" w:hAnsi="Arial" w:cs="Arial"/>
                <w:sz w:val="20"/>
              </w:rPr>
              <w:t>máximo 4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49314F" w14:textId="6EDBAA67" w:rsidR="002B268C" w:rsidRPr="00716C73" w:rsidRDefault="002B268C" w:rsidP="002B268C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>0,</w:t>
            </w:r>
            <w:r w:rsidR="001A7043" w:rsidRPr="00716C73">
              <w:rPr>
                <w:rFonts w:ascii="Arial" w:hAnsi="Arial" w:cs="Arial"/>
                <w:sz w:val="20"/>
              </w:rPr>
              <w:t>1</w:t>
            </w:r>
            <w:r w:rsidR="0076126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14:paraId="13F59E82" w14:textId="77777777" w:rsidR="002B268C" w:rsidRPr="00716C73" w:rsidRDefault="002B268C" w:rsidP="002B268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2B268C" w:rsidRPr="00716C73" w14:paraId="74025BF6" w14:textId="77777777" w:rsidTr="00D12A24">
        <w:trPr>
          <w:trHeight w:val="347"/>
        </w:trPr>
        <w:tc>
          <w:tcPr>
            <w:tcW w:w="7583" w:type="dxa"/>
            <w:shd w:val="clear" w:color="auto" w:fill="auto"/>
            <w:vAlign w:val="center"/>
          </w:tcPr>
          <w:p w14:paraId="2441DFFD" w14:textId="77777777" w:rsidR="002B268C" w:rsidRPr="00716C73" w:rsidRDefault="002B268C" w:rsidP="002B268C">
            <w:pPr>
              <w:pStyle w:val="SemEspaamento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>Experiência em Gestão de Projetos em empresa (máximo 5 projetos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3AC268" w14:textId="7C252D0C" w:rsidR="002B268C" w:rsidRPr="00716C73" w:rsidRDefault="002B268C" w:rsidP="002B268C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>0,1</w:t>
            </w:r>
            <w:r w:rsidR="0076126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14:paraId="7F40CCEB" w14:textId="77777777" w:rsidR="002B268C" w:rsidRPr="00716C73" w:rsidRDefault="002B268C" w:rsidP="002B268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2B268C" w:rsidRPr="00716C73" w14:paraId="21ABA222" w14:textId="77777777" w:rsidTr="00D12A24">
        <w:trPr>
          <w:trHeight w:val="300"/>
        </w:trPr>
        <w:tc>
          <w:tcPr>
            <w:tcW w:w="7583" w:type="dxa"/>
            <w:shd w:val="clear" w:color="auto" w:fill="auto"/>
            <w:noWrap/>
            <w:vAlign w:val="center"/>
          </w:tcPr>
          <w:p w14:paraId="198EF1AB" w14:textId="77777777" w:rsidR="002B268C" w:rsidRPr="00716C73" w:rsidRDefault="002B268C" w:rsidP="002B268C">
            <w:pPr>
              <w:pStyle w:val="SemEspaamento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>Trabalhos de consultoria empresarial (máximo 2 contratos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D9E5FF" w14:textId="70F59DF3" w:rsidR="002B268C" w:rsidRPr="00716C73" w:rsidRDefault="002B268C" w:rsidP="002B268C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>0,1</w:t>
            </w:r>
            <w:r w:rsidR="001A7043" w:rsidRPr="00716C7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14:paraId="115915F2" w14:textId="77777777" w:rsidR="002B268C" w:rsidRPr="00716C73" w:rsidRDefault="002B268C" w:rsidP="002B268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2B268C" w:rsidRPr="00716C73" w14:paraId="23E9524F" w14:textId="77777777" w:rsidTr="00D12A24">
        <w:trPr>
          <w:trHeight w:val="300"/>
        </w:trPr>
        <w:tc>
          <w:tcPr>
            <w:tcW w:w="7583" w:type="dxa"/>
            <w:shd w:val="clear" w:color="auto" w:fill="auto"/>
            <w:noWrap/>
            <w:vAlign w:val="center"/>
          </w:tcPr>
          <w:p w14:paraId="5077B530" w14:textId="584E66C6" w:rsidR="002B268C" w:rsidRPr="00716C73" w:rsidRDefault="002B268C" w:rsidP="002B268C">
            <w:pPr>
              <w:pStyle w:val="SemEspaamento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>Participação em bancas de avaliação (concurso, monografia, IC, TCC)</w:t>
            </w:r>
            <w:r w:rsidR="001A7043" w:rsidRPr="00716C73">
              <w:rPr>
                <w:rFonts w:ascii="Arial" w:hAnsi="Arial" w:cs="Arial"/>
                <w:sz w:val="20"/>
              </w:rPr>
              <w:t xml:space="preserve"> (máximo 5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6ECD2E" w14:textId="77777777" w:rsidR="002B268C" w:rsidRPr="00716C73" w:rsidRDefault="002B268C" w:rsidP="002B268C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>0,05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14:paraId="04C20FEB" w14:textId="77777777" w:rsidR="002B268C" w:rsidRPr="00716C73" w:rsidRDefault="002B268C" w:rsidP="002B268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2B268C" w:rsidRPr="00716C73" w14:paraId="597AAD08" w14:textId="77777777" w:rsidTr="00D12A24">
        <w:trPr>
          <w:trHeight w:val="300"/>
        </w:trPr>
        <w:tc>
          <w:tcPr>
            <w:tcW w:w="7583" w:type="dxa"/>
            <w:shd w:val="clear" w:color="auto" w:fill="auto"/>
            <w:noWrap/>
            <w:vAlign w:val="center"/>
          </w:tcPr>
          <w:p w14:paraId="4907736B" w14:textId="77777777" w:rsidR="002B268C" w:rsidRPr="00716C73" w:rsidRDefault="002B268C" w:rsidP="002B268C">
            <w:pPr>
              <w:pStyle w:val="SemEspaamento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 xml:space="preserve">Cursos de treinamento ministrados </w:t>
            </w:r>
            <w:r w:rsidRPr="00716C73">
              <w:rPr>
                <w:rFonts w:ascii="Arial" w:hAnsi="Arial" w:cs="Arial"/>
                <w:color w:val="000000"/>
                <w:sz w:val="20"/>
              </w:rPr>
              <w:t xml:space="preserve">acima de 30 horas cada </w:t>
            </w:r>
            <w:r w:rsidRPr="00716C73">
              <w:rPr>
                <w:rFonts w:ascii="Arial" w:hAnsi="Arial" w:cs="Arial"/>
                <w:sz w:val="20"/>
              </w:rPr>
              <w:t>(máximo 4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E3BE17" w14:textId="52C9968A" w:rsidR="002B268C" w:rsidRPr="00716C73" w:rsidRDefault="002B268C" w:rsidP="002B268C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>0,1</w:t>
            </w:r>
            <w:r w:rsidR="001A7043" w:rsidRPr="00716C7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14:paraId="6500599C" w14:textId="77777777" w:rsidR="002B268C" w:rsidRPr="00716C73" w:rsidRDefault="002B268C" w:rsidP="002B268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2B268C" w:rsidRPr="00716C73" w14:paraId="2A8CA52F" w14:textId="77777777" w:rsidTr="00D12A24">
        <w:trPr>
          <w:trHeight w:val="315"/>
        </w:trPr>
        <w:tc>
          <w:tcPr>
            <w:tcW w:w="7583" w:type="dxa"/>
            <w:shd w:val="clear" w:color="auto" w:fill="auto"/>
            <w:noWrap/>
            <w:vAlign w:val="center"/>
          </w:tcPr>
          <w:p w14:paraId="524CF34E" w14:textId="77777777" w:rsidR="002B268C" w:rsidRPr="00716C73" w:rsidRDefault="002B268C" w:rsidP="002B268C">
            <w:pPr>
              <w:pStyle w:val="SemEspaamento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 xml:space="preserve">Cursos de treinamento ministrados </w:t>
            </w:r>
            <w:r w:rsidRPr="00716C73">
              <w:rPr>
                <w:rFonts w:ascii="Arial" w:hAnsi="Arial" w:cs="Arial"/>
                <w:color w:val="000000"/>
                <w:sz w:val="20"/>
              </w:rPr>
              <w:t xml:space="preserve">acima de 8 horas cada </w:t>
            </w:r>
            <w:r w:rsidRPr="00716C73">
              <w:rPr>
                <w:rFonts w:ascii="Arial" w:hAnsi="Arial" w:cs="Arial"/>
                <w:sz w:val="20"/>
              </w:rPr>
              <w:t>(máximo 4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1EEAA6" w14:textId="393E1A79" w:rsidR="002B268C" w:rsidRPr="00716C73" w:rsidRDefault="002B268C" w:rsidP="002B268C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>0,</w:t>
            </w:r>
            <w:r w:rsidR="001A7043" w:rsidRPr="00716C73">
              <w:rPr>
                <w:rFonts w:ascii="Arial" w:hAnsi="Arial" w:cs="Arial"/>
                <w:sz w:val="20"/>
              </w:rPr>
              <w:t>1</w:t>
            </w:r>
            <w:r w:rsidR="0076126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14:paraId="561CD10C" w14:textId="77777777" w:rsidR="002B268C" w:rsidRPr="00716C73" w:rsidRDefault="002B268C" w:rsidP="002B268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2B268C" w:rsidRPr="00716C73" w14:paraId="6AFEC8C3" w14:textId="77777777" w:rsidTr="00D12A24">
        <w:trPr>
          <w:trHeight w:val="315"/>
        </w:trPr>
        <w:tc>
          <w:tcPr>
            <w:tcW w:w="7583" w:type="dxa"/>
            <w:shd w:val="clear" w:color="auto" w:fill="auto"/>
            <w:noWrap/>
            <w:vAlign w:val="center"/>
          </w:tcPr>
          <w:p w14:paraId="70A9BE29" w14:textId="77777777" w:rsidR="002B268C" w:rsidRPr="00716C73" w:rsidRDefault="002B268C" w:rsidP="002B268C">
            <w:pPr>
              <w:pStyle w:val="SemEspaamento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>Orientação de trabalhos de pesquisa (Monografia, TCC, IC) ou supervisão de estágio em empresas (máximo 5 trabalhos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F10CAD" w14:textId="14EB4C34" w:rsidR="002B268C" w:rsidRPr="00716C73" w:rsidRDefault="002B268C" w:rsidP="002B268C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>0,1</w:t>
            </w:r>
            <w:r w:rsidR="001A7043" w:rsidRPr="00716C7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14:paraId="4C802456" w14:textId="77777777" w:rsidR="002B268C" w:rsidRPr="00716C73" w:rsidRDefault="002B268C" w:rsidP="002B268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2B268C" w:rsidRPr="00716C73" w14:paraId="34257BC7" w14:textId="77777777" w:rsidTr="00D12A24">
        <w:trPr>
          <w:trHeight w:val="315"/>
        </w:trPr>
        <w:tc>
          <w:tcPr>
            <w:tcW w:w="7583" w:type="dxa"/>
            <w:shd w:val="clear" w:color="auto" w:fill="auto"/>
            <w:noWrap/>
            <w:vAlign w:val="bottom"/>
            <w:hideMark/>
          </w:tcPr>
          <w:p w14:paraId="4B68D2A8" w14:textId="16536647" w:rsidR="002B268C" w:rsidRPr="00716C73" w:rsidRDefault="002B268C" w:rsidP="002B268C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716C73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TOTAL II</w:t>
            </w:r>
            <w:r w:rsidR="001A7043" w:rsidRPr="00716C73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 xml:space="preserve"> (máximo 4,0 pontos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664D94" w14:textId="27A579C1" w:rsidR="002B268C" w:rsidRPr="00716C73" w:rsidRDefault="002B268C" w:rsidP="002B26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716C73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4,0</w:t>
            </w:r>
            <w:r w:rsidR="00761267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14:paraId="62BAD25F" w14:textId="77777777" w:rsidR="002B268C" w:rsidRPr="00716C73" w:rsidRDefault="002B268C" w:rsidP="002B26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2B268C" w:rsidRPr="00716C73" w14:paraId="5ED0173A" w14:textId="77777777" w:rsidTr="00D12A24">
        <w:trPr>
          <w:trHeight w:val="300"/>
        </w:trPr>
        <w:tc>
          <w:tcPr>
            <w:tcW w:w="7583" w:type="dxa"/>
            <w:shd w:val="clear" w:color="auto" w:fill="D0CECE" w:themeFill="background2" w:themeFillShade="E6"/>
            <w:noWrap/>
            <w:vAlign w:val="center"/>
          </w:tcPr>
          <w:p w14:paraId="1D0A3F09" w14:textId="77777777" w:rsidR="002B268C" w:rsidRPr="00716C73" w:rsidRDefault="002B268C" w:rsidP="002B268C">
            <w:pPr>
              <w:pStyle w:val="SemEspaamento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 xml:space="preserve">PRODUÇÃO TÉCNICA/CIENTÍFICA </w:t>
            </w:r>
          </w:p>
        </w:tc>
        <w:tc>
          <w:tcPr>
            <w:tcW w:w="1276" w:type="dxa"/>
            <w:shd w:val="clear" w:color="auto" w:fill="D0CECE" w:themeFill="background2" w:themeFillShade="E6"/>
            <w:noWrap/>
          </w:tcPr>
          <w:p w14:paraId="2D210986" w14:textId="77777777" w:rsidR="002B268C" w:rsidRPr="00716C73" w:rsidRDefault="002B268C" w:rsidP="002B268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716C73">
              <w:rPr>
                <w:rFonts w:ascii="Arial" w:hAnsi="Arial" w:cs="Arial"/>
                <w:b/>
                <w:sz w:val="20"/>
                <w:szCs w:val="22"/>
              </w:rPr>
              <w:t>Pontuação Unitária</w:t>
            </w:r>
          </w:p>
        </w:tc>
        <w:tc>
          <w:tcPr>
            <w:tcW w:w="1064" w:type="dxa"/>
            <w:shd w:val="clear" w:color="auto" w:fill="D0CECE" w:themeFill="background2" w:themeFillShade="E6"/>
            <w:noWrap/>
          </w:tcPr>
          <w:p w14:paraId="67771792" w14:textId="77777777" w:rsidR="002B268C" w:rsidRPr="00716C73" w:rsidRDefault="002B268C" w:rsidP="002B268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716C73">
              <w:rPr>
                <w:rFonts w:ascii="Arial" w:hAnsi="Arial" w:cs="Arial"/>
                <w:b/>
                <w:color w:val="000000"/>
                <w:sz w:val="20"/>
                <w:szCs w:val="22"/>
              </w:rPr>
              <w:t>Total</w:t>
            </w:r>
          </w:p>
        </w:tc>
      </w:tr>
      <w:tr w:rsidR="002B268C" w:rsidRPr="00716C73" w14:paraId="1918CE82" w14:textId="77777777" w:rsidTr="00D12A24">
        <w:trPr>
          <w:trHeight w:val="300"/>
        </w:trPr>
        <w:tc>
          <w:tcPr>
            <w:tcW w:w="7583" w:type="dxa"/>
            <w:shd w:val="clear" w:color="auto" w:fill="auto"/>
            <w:noWrap/>
            <w:vAlign w:val="center"/>
          </w:tcPr>
          <w:p w14:paraId="7CF5B6E6" w14:textId="42067336" w:rsidR="002B268C" w:rsidRPr="00716C73" w:rsidRDefault="00761267" w:rsidP="00761267">
            <w:pPr>
              <w:pStyle w:val="SemEspaamento"/>
              <w:rPr>
                <w:rFonts w:ascii="Arial" w:hAnsi="Arial" w:cs="Arial"/>
                <w:sz w:val="20"/>
              </w:rPr>
            </w:pPr>
            <w:r w:rsidRPr="00761267">
              <w:rPr>
                <w:rFonts w:ascii="Arial" w:hAnsi="Arial" w:cs="Arial"/>
                <w:sz w:val="20"/>
              </w:rPr>
              <w:t>Publicação de Artigo em revista científic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16C73">
              <w:rPr>
                <w:rFonts w:ascii="Arial" w:hAnsi="Arial" w:cs="Arial"/>
                <w:sz w:val="20"/>
              </w:rPr>
              <w:t xml:space="preserve">(máximo </w:t>
            </w:r>
            <w:r>
              <w:rPr>
                <w:rFonts w:ascii="Arial" w:hAnsi="Arial" w:cs="Arial"/>
                <w:sz w:val="20"/>
              </w:rPr>
              <w:t>10</w:t>
            </w:r>
            <w:r w:rsidRPr="00716C7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F1EDBA" w14:textId="2398E0B8" w:rsidR="002B268C" w:rsidRPr="00716C73" w:rsidRDefault="00761267" w:rsidP="00726D7A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20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14:paraId="6F39D7CD" w14:textId="77777777" w:rsidR="002B268C" w:rsidRPr="00716C73" w:rsidRDefault="002B268C" w:rsidP="002B268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2B268C" w:rsidRPr="00716C73" w14:paraId="5C224DF4" w14:textId="77777777" w:rsidTr="00D12A24">
        <w:trPr>
          <w:trHeight w:val="300"/>
        </w:trPr>
        <w:tc>
          <w:tcPr>
            <w:tcW w:w="7583" w:type="dxa"/>
            <w:shd w:val="clear" w:color="auto" w:fill="auto"/>
            <w:noWrap/>
            <w:vAlign w:val="center"/>
          </w:tcPr>
          <w:p w14:paraId="67B70E97" w14:textId="2948F494" w:rsidR="002B268C" w:rsidRPr="00716C73" w:rsidRDefault="002B268C" w:rsidP="00761267">
            <w:pPr>
              <w:pStyle w:val="SemEspaamento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 xml:space="preserve">Depósito ou registro de patente (máximo </w:t>
            </w:r>
            <w:r w:rsidR="00761267">
              <w:rPr>
                <w:rFonts w:ascii="Arial" w:hAnsi="Arial" w:cs="Arial"/>
                <w:sz w:val="20"/>
              </w:rPr>
              <w:t>4</w:t>
            </w:r>
            <w:r w:rsidRPr="00716C7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B7ADFD" w14:textId="5927A739" w:rsidR="002B268C" w:rsidRPr="00716C73" w:rsidRDefault="002B268C" w:rsidP="002B268C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>0,2</w:t>
            </w:r>
            <w:r w:rsidR="00726D7A" w:rsidRPr="00716C7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14:paraId="459ABBC5" w14:textId="77777777" w:rsidR="002B268C" w:rsidRPr="00716C73" w:rsidRDefault="002B268C" w:rsidP="002B268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2B268C" w:rsidRPr="00716C73" w14:paraId="3F1D1D8A" w14:textId="77777777" w:rsidTr="00D12A24">
        <w:trPr>
          <w:trHeight w:val="300"/>
        </w:trPr>
        <w:tc>
          <w:tcPr>
            <w:tcW w:w="7583" w:type="dxa"/>
            <w:shd w:val="clear" w:color="auto" w:fill="auto"/>
            <w:noWrap/>
            <w:vAlign w:val="center"/>
          </w:tcPr>
          <w:p w14:paraId="2B157E3B" w14:textId="77777777" w:rsidR="002B268C" w:rsidRPr="00716C73" w:rsidRDefault="002B268C" w:rsidP="002B268C">
            <w:pPr>
              <w:pStyle w:val="SemEspaamento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>Publicação integral e/ou organização de livro com ISBN (máximo 2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98692F" w14:textId="61472A85" w:rsidR="002B268C" w:rsidRPr="00716C73" w:rsidRDefault="002B268C" w:rsidP="002B268C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>0,2</w:t>
            </w:r>
            <w:r w:rsidR="00726D7A" w:rsidRPr="00716C7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14:paraId="5C08226A" w14:textId="77777777" w:rsidR="002B268C" w:rsidRPr="00716C73" w:rsidRDefault="002B268C" w:rsidP="002B268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2B268C" w:rsidRPr="00716C73" w14:paraId="27021FC9" w14:textId="77777777" w:rsidTr="00D12A24">
        <w:trPr>
          <w:trHeight w:val="300"/>
        </w:trPr>
        <w:tc>
          <w:tcPr>
            <w:tcW w:w="7583" w:type="dxa"/>
            <w:shd w:val="clear" w:color="auto" w:fill="auto"/>
            <w:noWrap/>
            <w:vAlign w:val="center"/>
          </w:tcPr>
          <w:p w14:paraId="5B031996" w14:textId="5B9135D0" w:rsidR="002B268C" w:rsidRPr="00716C73" w:rsidRDefault="002B268C" w:rsidP="00761267">
            <w:pPr>
              <w:pStyle w:val="SemEspaamento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 xml:space="preserve">Capítulo de livro com ISBN (máximo </w:t>
            </w:r>
            <w:r w:rsidR="00761267">
              <w:rPr>
                <w:rFonts w:ascii="Arial" w:hAnsi="Arial" w:cs="Arial"/>
                <w:sz w:val="20"/>
              </w:rPr>
              <w:t>5</w:t>
            </w:r>
            <w:r w:rsidRPr="00716C7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F98342" w14:textId="446AB255" w:rsidR="002B268C" w:rsidRPr="00716C73" w:rsidRDefault="002B268C" w:rsidP="002B268C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>0,1</w:t>
            </w:r>
            <w:r w:rsidR="00726D7A" w:rsidRPr="00716C7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14:paraId="1F2D46CE" w14:textId="77777777" w:rsidR="002B268C" w:rsidRPr="00716C73" w:rsidRDefault="002B268C" w:rsidP="002B268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2B268C" w:rsidRPr="00716C73" w14:paraId="58F816FD" w14:textId="77777777" w:rsidTr="00D12A24">
        <w:trPr>
          <w:trHeight w:val="300"/>
        </w:trPr>
        <w:tc>
          <w:tcPr>
            <w:tcW w:w="7583" w:type="dxa"/>
            <w:shd w:val="clear" w:color="auto" w:fill="auto"/>
            <w:noWrap/>
            <w:vAlign w:val="center"/>
          </w:tcPr>
          <w:p w14:paraId="178A186C" w14:textId="5FC080F4" w:rsidR="002B268C" w:rsidRPr="00716C73" w:rsidRDefault="002B268C" w:rsidP="002B268C">
            <w:pPr>
              <w:pStyle w:val="SemEspaamento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 xml:space="preserve">Trabalhos completos publicados em anais de Congressos Científicos (máximo </w:t>
            </w:r>
            <w:r w:rsidR="00726D7A" w:rsidRPr="00716C73">
              <w:rPr>
                <w:rFonts w:ascii="Arial" w:hAnsi="Arial" w:cs="Arial"/>
                <w:sz w:val="20"/>
              </w:rPr>
              <w:t>4</w:t>
            </w:r>
            <w:r w:rsidRPr="00716C7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D795C4" w14:textId="4C4847D6" w:rsidR="002B268C" w:rsidRPr="00716C73" w:rsidRDefault="002B268C" w:rsidP="002B268C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>0,1</w:t>
            </w:r>
            <w:r w:rsidR="00726D7A" w:rsidRPr="00716C7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14:paraId="14995254" w14:textId="77777777" w:rsidR="002B268C" w:rsidRPr="00716C73" w:rsidRDefault="002B268C" w:rsidP="002B268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2B268C" w:rsidRPr="00716C73" w14:paraId="6AC979D3" w14:textId="77777777" w:rsidTr="00D12A24">
        <w:trPr>
          <w:trHeight w:val="300"/>
        </w:trPr>
        <w:tc>
          <w:tcPr>
            <w:tcW w:w="7583" w:type="dxa"/>
            <w:shd w:val="clear" w:color="auto" w:fill="auto"/>
            <w:noWrap/>
            <w:vAlign w:val="center"/>
          </w:tcPr>
          <w:p w14:paraId="4096C3C6" w14:textId="77777777" w:rsidR="002B268C" w:rsidRPr="00716C73" w:rsidRDefault="002B268C" w:rsidP="002B268C">
            <w:pPr>
              <w:pStyle w:val="SemEspaamento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>Resumos publicados em anais de Congressos Científicos (máximo 4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E150ED" w14:textId="77777777" w:rsidR="002B268C" w:rsidRPr="00716C73" w:rsidRDefault="002B268C" w:rsidP="002B268C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>0,05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14:paraId="48EA97AC" w14:textId="77777777" w:rsidR="002B268C" w:rsidRPr="00716C73" w:rsidRDefault="002B268C" w:rsidP="002B268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2B268C" w:rsidRPr="00716C73" w14:paraId="134C6304" w14:textId="77777777" w:rsidTr="00D12A24">
        <w:trPr>
          <w:trHeight w:val="300"/>
        </w:trPr>
        <w:tc>
          <w:tcPr>
            <w:tcW w:w="7583" w:type="dxa"/>
            <w:shd w:val="clear" w:color="auto" w:fill="auto"/>
            <w:noWrap/>
            <w:vAlign w:val="center"/>
          </w:tcPr>
          <w:p w14:paraId="4E537369" w14:textId="77777777" w:rsidR="002B268C" w:rsidRPr="00716C73" w:rsidRDefault="002B268C" w:rsidP="002B268C">
            <w:pPr>
              <w:pStyle w:val="SemEspaamento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>Produções técnicas (relatórios, laudos, manuais, outras) (máximo 8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7F6260" w14:textId="264807B5" w:rsidR="002B268C" w:rsidRPr="00716C73" w:rsidRDefault="002B268C" w:rsidP="00761267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716C73">
              <w:rPr>
                <w:rFonts w:ascii="Arial" w:hAnsi="Arial" w:cs="Arial"/>
                <w:sz w:val="20"/>
              </w:rPr>
              <w:t>0,</w:t>
            </w:r>
            <w:r w:rsidR="0076126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14:paraId="1BEDF7E9" w14:textId="77777777" w:rsidR="002B268C" w:rsidRPr="00716C73" w:rsidRDefault="002B268C" w:rsidP="002B268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2B268C" w:rsidRPr="00716C73" w14:paraId="1FD67696" w14:textId="77777777" w:rsidTr="00D12A24">
        <w:trPr>
          <w:trHeight w:val="300"/>
        </w:trPr>
        <w:tc>
          <w:tcPr>
            <w:tcW w:w="7583" w:type="dxa"/>
            <w:shd w:val="clear" w:color="auto" w:fill="auto"/>
            <w:noWrap/>
            <w:vAlign w:val="bottom"/>
            <w:hideMark/>
          </w:tcPr>
          <w:p w14:paraId="747F3ADC" w14:textId="69BD227F" w:rsidR="002B268C" w:rsidRPr="00716C73" w:rsidRDefault="002B268C" w:rsidP="002B268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716C73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 xml:space="preserve">TOTAL </w:t>
            </w:r>
            <w:proofErr w:type="gramStart"/>
            <w:r w:rsidRPr="00716C73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III</w:t>
            </w:r>
            <w:r w:rsidR="00726D7A" w:rsidRPr="00716C73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 xml:space="preserve">  (</w:t>
            </w:r>
            <w:proofErr w:type="gramEnd"/>
            <w:r w:rsidR="00726D7A" w:rsidRPr="00716C73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máximo 4,0 pontos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0202C8" w14:textId="123CB6D6" w:rsidR="002B268C" w:rsidRPr="00716C73" w:rsidRDefault="002B268C" w:rsidP="002B26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716C73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4,0</w:t>
            </w:r>
            <w:r w:rsidR="00761267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14:paraId="78318C0B" w14:textId="77777777" w:rsidR="002B268C" w:rsidRPr="00716C73" w:rsidRDefault="002B268C" w:rsidP="002B26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2B268C" w:rsidRPr="00716C73" w14:paraId="1154C4A5" w14:textId="77777777" w:rsidTr="00D12A24">
        <w:trPr>
          <w:trHeight w:val="300"/>
        </w:trPr>
        <w:tc>
          <w:tcPr>
            <w:tcW w:w="7583" w:type="dxa"/>
            <w:shd w:val="clear" w:color="auto" w:fill="AEAAAA" w:themeFill="background2" w:themeFillShade="BF"/>
            <w:noWrap/>
            <w:vAlign w:val="bottom"/>
          </w:tcPr>
          <w:p w14:paraId="01902440" w14:textId="77777777" w:rsidR="002B268C" w:rsidRPr="00716C73" w:rsidRDefault="002B268C" w:rsidP="002B268C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716C73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TOTAL GERAL </w:t>
            </w:r>
            <w:proofErr w:type="gramStart"/>
            <w:r w:rsidRPr="00716C73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( I</w:t>
            </w:r>
            <w:proofErr w:type="gramEnd"/>
            <w:r w:rsidRPr="00716C73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 + II + III )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  <w:vAlign w:val="bottom"/>
          </w:tcPr>
          <w:p w14:paraId="11CB50DE" w14:textId="77777777" w:rsidR="002B268C" w:rsidRPr="00716C73" w:rsidRDefault="002B268C" w:rsidP="002B2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716C73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10</w:t>
            </w:r>
          </w:p>
        </w:tc>
        <w:tc>
          <w:tcPr>
            <w:tcW w:w="1064" w:type="dxa"/>
            <w:shd w:val="clear" w:color="auto" w:fill="AEAAAA" w:themeFill="background2" w:themeFillShade="BF"/>
            <w:noWrap/>
            <w:vAlign w:val="bottom"/>
          </w:tcPr>
          <w:p w14:paraId="3FEA0F2B" w14:textId="77777777" w:rsidR="002B268C" w:rsidRPr="00716C73" w:rsidRDefault="002B268C" w:rsidP="002B26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</w:p>
        </w:tc>
      </w:tr>
    </w:tbl>
    <w:p w14:paraId="7C08ABD4" w14:textId="7C75832B" w:rsidR="008313ED" w:rsidRPr="00716C73" w:rsidRDefault="001B1B7F" w:rsidP="00AD0E21">
      <w:pPr>
        <w:ind w:right="281"/>
        <w:jc w:val="both"/>
        <w:rPr>
          <w:b/>
        </w:rPr>
      </w:pPr>
      <w:proofErr w:type="spellStart"/>
      <w:r w:rsidRPr="00716C73">
        <w:rPr>
          <w:rFonts w:ascii="Arial" w:hAnsi="Arial" w:cs="Arial"/>
          <w:b/>
          <w:sz w:val="22"/>
        </w:rPr>
        <w:t>Obs</w:t>
      </w:r>
      <w:proofErr w:type="spellEnd"/>
      <w:r w:rsidRPr="00716C73">
        <w:rPr>
          <w:rFonts w:ascii="Arial" w:hAnsi="Arial" w:cs="Arial"/>
          <w:b/>
          <w:sz w:val="22"/>
        </w:rPr>
        <w:t xml:space="preserve">: A coluna “total” deverá ser preenchida pelo candidato. </w:t>
      </w:r>
    </w:p>
    <w:p w14:paraId="2FFEFE5B" w14:textId="227C33ED" w:rsidR="006B03D4" w:rsidRPr="00716C73" w:rsidRDefault="006B03D4">
      <w:pPr>
        <w:rPr>
          <w:rFonts w:ascii="Arial" w:hAnsi="Arial" w:cs="Arial"/>
          <w:b/>
        </w:rPr>
      </w:pPr>
    </w:p>
    <w:sectPr w:rsidR="006B03D4" w:rsidRPr="00716C73" w:rsidSect="00F25CDD">
      <w:headerReference w:type="default" r:id="rId8"/>
      <w:footerReference w:type="default" r:id="rId9"/>
      <w:pgSz w:w="11906" w:h="16838" w:code="9"/>
      <w:pgMar w:top="2098" w:right="851" w:bottom="7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82DC5" w14:textId="77777777" w:rsidR="00CB13F9" w:rsidRDefault="00CB13F9">
      <w:r>
        <w:separator/>
      </w:r>
    </w:p>
  </w:endnote>
  <w:endnote w:type="continuationSeparator" w:id="0">
    <w:p w14:paraId="32C95A5B" w14:textId="77777777" w:rsidR="00CB13F9" w:rsidRDefault="00CB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B5EC7" w14:textId="77777777" w:rsidR="00E46834" w:rsidRDefault="00E46834">
    <w:pPr>
      <w:pStyle w:val="Rodap"/>
    </w:pPr>
    <w:r>
      <w:rPr>
        <w:noProof/>
      </w:rPr>
      <w:drawing>
        <wp:inline distT="0" distB="0" distL="0" distR="0" wp14:anchorId="316C8CF7" wp14:editId="2C68B4A0">
          <wp:extent cx="6703060" cy="167005"/>
          <wp:effectExtent l="0" t="0" r="0" b="0"/>
          <wp:docPr id="3" name="Imagem 3" descr="Cam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mp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3060" cy="1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FFADE" w14:textId="77777777" w:rsidR="00CB13F9" w:rsidRDefault="00CB13F9">
      <w:r>
        <w:separator/>
      </w:r>
    </w:p>
  </w:footnote>
  <w:footnote w:type="continuationSeparator" w:id="0">
    <w:p w14:paraId="72886F6D" w14:textId="77777777" w:rsidR="00CB13F9" w:rsidRDefault="00CB1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4706A" w14:textId="77777777" w:rsidR="00E46834" w:rsidRPr="007726F7" w:rsidRDefault="00E46834" w:rsidP="0096784C">
    <w:pPr>
      <w:pStyle w:val="Cabealho"/>
      <w:jc w:val="center"/>
    </w:pPr>
    <w:r>
      <w:rPr>
        <w:noProof/>
      </w:rPr>
      <w:drawing>
        <wp:inline distT="0" distB="0" distL="0" distR="0" wp14:anchorId="48DF6CFA" wp14:editId="3E6485C4">
          <wp:extent cx="4880758" cy="1138269"/>
          <wp:effectExtent l="0" t="0" r="0" b="508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PGP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1216" cy="1138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1A5E"/>
    <w:multiLevelType w:val="multilevel"/>
    <w:tmpl w:val="5D68FC98"/>
    <w:lvl w:ilvl="0">
      <w:start w:val="6"/>
      <w:numFmt w:val="decimal"/>
      <w:lvlText w:val="%1.0"/>
      <w:lvlJc w:val="left"/>
      <w:pPr>
        <w:ind w:left="1026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6" w:hanging="1800"/>
      </w:pPr>
      <w:rPr>
        <w:rFonts w:hint="default"/>
      </w:rPr>
    </w:lvl>
  </w:abstractNum>
  <w:abstractNum w:abstractNumId="1">
    <w:nsid w:val="0FFA2C59"/>
    <w:multiLevelType w:val="multilevel"/>
    <w:tmpl w:val="FE7A131E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86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2">
    <w:nsid w:val="169A3550"/>
    <w:multiLevelType w:val="hybridMultilevel"/>
    <w:tmpl w:val="AB00C4EE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16EB5E80"/>
    <w:multiLevelType w:val="multilevel"/>
    <w:tmpl w:val="197C14E0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eastAsia="Times New Roman" w:hint="default"/>
      </w:rPr>
    </w:lvl>
  </w:abstractNum>
  <w:abstractNum w:abstractNumId="4">
    <w:nsid w:val="171F38CA"/>
    <w:multiLevelType w:val="hybridMultilevel"/>
    <w:tmpl w:val="DC36A736"/>
    <w:lvl w:ilvl="0" w:tplc="04160017">
      <w:start w:val="1"/>
      <w:numFmt w:val="lowerLetter"/>
      <w:lvlText w:val="%1)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89F47FE"/>
    <w:multiLevelType w:val="multilevel"/>
    <w:tmpl w:val="16A2C212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Calibri" w:hint="default"/>
      </w:rPr>
    </w:lvl>
  </w:abstractNum>
  <w:abstractNum w:abstractNumId="6">
    <w:nsid w:val="19C43C3C"/>
    <w:multiLevelType w:val="multilevel"/>
    <w:tmpl w:val="2166B9D2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2888" w:hanging="1800"/>
      </w:pPr>
      <w:rPr>
        <w:rFonts w:eastAsia="Calibri" w:hint="default"/>
      </w:rPr>
    </w:lvl>
  </w:abstractNum>
  <w:abstractNum w:abstractNumId="7">
    <w:nsid w:val="19DB0F8F"/>
    <w:multiLevelType w:val="hybridMultilevel"/>
    <w:tmpl w:val="B30EA66E"/>
    <w:lvl w:ilvl="0" w:tplc="61E4D4B8">
      <w:start w:val="1"/>
      <w:numFmt w:val="lowerLetter"/>
      <w:lvlText w:val="%1)"/>
      <w:lvlJc w:val="left"/>
      <w:pPr>
        <w:ind w:left="925" w:hanging="259"/>
      </w:pPr>
      <w:rPr>
        <w:rFonts w:ascii="Times New Roman" w:eastAsia="Arial" w:hAnsi="Times New Roman" w:cs="Times New Roman" w:hint="default"/>
        <w:w w:val="100"/>
        <w:sz w:val="22"/>
        <w:szCs w:val="22"/>
      </w:rPr>
    </w:lvl>
    <w:lvl w:ilvl="1" w:tplc="D734A80C">
      <w:start w:val="1"/>
      <w:numFmt w:val="bullet"/>
      <w:lvlText w:val="•"/>
      <w:lvlJc w:val="left"/>
      <w:pPr>
        <w:ind w:left="1904" w:hanging="259"/>
      </w:pPr>
      <w:rPr>
        <w:rFonts w:hint="default"/>
      </w:rPr>
    </w:lvl>
    <w:lvl w:ilvl="2" w:tplc="7B144718">
      <w:start w:val="1"/>
      <w:numFmt w:val="bullet"/>
      <w:lvlText w:val="•"/>
      <w:lvlJc w:val="left"/>
      <w:pPr>
        <w:ind w:left="2889" w:hanging="259"/>
      </w:pPr>
      <w:rPr>
        <w:rFonts w:hint="default"/>
      </w:rPr>
    </w:lvl>
    <w:lvl w:ilvl="3" w:tplc="F3861D2E">
      <w:start w:val="1"/>
      <w:numFmt w:val="bullet"/>
      <w:lvlText w:val="•"/>
      <w:lvlJc w:val="left"/>
      <w:pPr>
        <w:ind w:left="3873" w:hanging="259"/>
      </w:pPr>
      <w:rPr>
        <w:rFonts w:hint="default"/>
      </w:rPr>
    </w:lvl>
    <w:lvl w:ilvl="4" w:tplc="BE903FC6">
      <w:start w:val="1"/>
      <w:numFmt w:val="bullet"/>
      <w:lvlText w:val="•"/>
      <w:lvlJc w:val="left"/>
      <w:pPr>
        <w:ind w:left="4858" w:hanging="259"/>
      </w:pPr>
      <w:rPr>
        <w:rFonts w:hint="default"/>
      </w:rPr>
    </w:lvl>
    <w:lvl w:ilvl="5" w:tplc="0264EDFA">
      <w:start w:val="1"/>
      <w:numFmt w:val="bullet"/>
      <w:lvlText w:val="•"/>
      <w:lvlJc w:val="left"/>
      <w:pPr>
        <w:ind w:left="5843" w:hanging="259"/>
      </w:pPr>
      <w:rPr>
        <w:rFonts w:hint="default"/>
      </w:rPr>
    </w:lvl>
    <w:lvl w:ilvl="6" w:tplc="54ACA934">
      <w:start w:val="1"/>
      <w:numFmt w:val="bullet"/>
      <w:lvlText w:val="•"/>
      <w:lvlJc w:val="left"/>
      <w:pPr>
        <w:ind w:left="6827" w:hanging="259"/>
      </w:pPr>
      <w:rPr>
        <w:rFonts w:hint="default"/>
      </w:rPr>
    </w:lvl>
    <w:lvl w:ilvl="7" w:tplc="CE2CF622">
      <w:start w:val="1"/>
      <w:numFmt w:val="bullet"/>
      <w:lvlText w:val="•"/>
      <w:lvlJc w:val="left"/>
      <w:pPr>
        <w:ind w:left="7812" w:hanging="259"/>
      </w:pPr>
      <w:rPr>
        <w:rFonts w:hint="default"/>
      </w:rPr>
    </w:lvl>
    <w:lvl w:ilvl="8" w:tplc="1F1CDBA8">
      <w:start w:val="1"/>
      <w:numFmt w:val="bullet"/>
      <w:lvlText w:val="•"/>
      <w:lvlJc w:val="left"/>
      <w:pPr>
        <w:ind w:left="8797" w:hanging="259"/>
      </w:pPr>
      <w:rPr>
        <w:rFonts w:hint="default"/>
      </w:rPr>
    </w:lvl>
  </w:abstractNum>
  <w:abstractNum w:abstractNumId="8">
    <w:nsid w:val="1B147881"/>
    <w:multiLevelType w:val="multilevel"/>
    <w:tmpl w:val="16A2C212"/>
    <w:lvl w:ilvl="0">
      <w:start w:val="7"/>
      <w:numFmt w:val="decimal"/>
      <w:lvlText w:val="%1."/>
      <w:lvlJc w:val="left"/>
      <w:pPr>
        <w:ind w:left="12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1800"/>
      </w:pPr>
      <w:rPr>
        <w:rFonts w:eastAsia="Calibri" w:hint="default"/>
      </w:rPr>
    </w:lvl>
  </w:abstractNum>
  <w:abstractNum w:abstractNumId="9">
    <w:nsid w:val="261063DE"/>
    <w:multiLevelType w:val="hybridMultilevel"/>
    <w:tmpl w:val="AB00C4EE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2661209B"/>
    <w:multiLevelType w:val="hybridMultilevel"/>
    <w:tmpl w:val="9098A55E"/>
    <w:lvl w:ilvl="0" w:tplc="9FE46B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C5CCD6D8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90148A2"/>
    <w:multiLevelType w:val="hybridMultilevel"/>
    <w:tmpl w:val="FE5A9038"/>
    <w:lvl w:ilvl="0" w:tplc="C5BC6E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F4617"/>
    <w:multiLevelType w:val="multilevel"/>
    <w:tmpl w:val="16A2C212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Calibri" w:hint="default"/>
      </w:rPr>
    </w:lvl>
  </w:abstractNum>
  <w:abstractNum w:abstractNumId="13">
    <w:nsid w:val="300856EF"/>
    <w:multiLevelType w:val="multilevel"/>
    <w:tmpl w:val="30E896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36DE284D"/>
    <w:multiLevelType w:val="hybridMultilevel"/>
    <w:tmpl w:val="C8528E9C"/>
    <w:lvl w:ilvl="0" w:tplc="04160005">
      <w:start w:val="1"/>
      <w:numFmt w:val="bullet"/>
      <w:lvlText w:val=""/>
      <w:lvlJc w:val="left"/>
      <w:pPr>
        <w:ind w:left="1097" w:hanging="72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>
    <w:nsid w:val="378947A2"/>
    <w:multiLevelType w:val="hybridMultilevel"/>
    <w:tmpl w:val="0B60D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034CA"/>
    <w:multiLevelType w:val="multilevel"/>
    <w:tmpl w:val="CB8A012C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hint="default"/>
      </w:rPr>
    </w:lvl>
  </w:abstractNum>
  <w:abstractNum w:abstractNumId="17">
    <w:nsid w:val="41EC3275"/>
    <w:multiLevelType w:val="multilevel"/>
    <w:tmpl w:val="30E896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474E43FA"/>
    <w:multiLevelType w:val="hybridMultilevel"/>
    <w:tmpl w:val="0E10FEC8"/>
    <w:lvl w:ilvl="0" w:tplc="9E88509E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8367F41"/>
    <w:multiLevelType w:val="multilevel"/>
    <w:tmpl w:val="E19A4E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4C1221C5"/>
    <w:multiLevelType w:val="hybridMultilevel"/>
    <w:tmpl w:val="72267754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CFD57F8"/>
    <w:multiLevelType w:val="hybridMultilevel"/>
    <w:tmpl w:val="B30EA66E"/>
    <w:lvl w:ilvl="0" w:tplc="61E4D4B8">
      <w:start w:val="1"/>
      <w:numFmt w:val="lowerLetter"/>
      <w:lvlText w:val="%1)"/>
      <w:lvlJc w:val="left"/>
      <w:pPr>
        <w:ind w:left="925" w:hanging="259"/>
      </w:pPr>
      <w:rPr>
        <w:rFonts w:ascii="Times New Roman" w:eastAsia="Arial" w:hAnsi="Times New Roman" w:cs="Times New Roman" w:hint="default"/>
        <w:w w:val="100"/>
        <w:sz w:val="22"/>
        <w:szCs w:val="22"/>
      </w:rPr>
    </w:lvl>
    <w:lvl w:ilvl="1" w:tplc="D734A80C">
      <w:start w:val="1"/>
      <w:numFmt w:val="bullet"/>
      <w:lvlText w:val="•"/>
      <w:lvlJc w:val="left"/>
      <w:pPr>
        <w:ind w:left="1904" w:hanging="259"/>
      </w:pPr>
      <w:rPr>
        <w:rFonts w:hint="default"/>
      </w:rPr>
    </w:lvl>
    <w:lvl w:ilvl="2" w:tplc="7B144718">
      <w:start w:val="1"/>
      <w:numFmt w:val="bullet"/>
      <w:lvlText w:val="•"/>
      <w:lvlJc w:val="left"/>
      <w:pPr>
        <w:ind w:left="2889" w:hanging="259"/>
      </w:pPr>
      <w:rPr>
        <w:rFonts w:hint="default"/>
      </w:rPr>
    </w:lvl>
    <w:lvl w:ilvl="3" w:tplc="F3861D2E">
      <w:start w:val="1"/>
      <w:numFmt w:val="bullet"/>
      <w:lvlText w:val="•"/>
      <w:lvlJc w:val="left"/>
      <w:pPr>
        <w:ind w:left="3873" w:hanging="259"/>
      </w:pPr>
      <w:rPr>
        <w:rFonts w:hint="default"/>
      </w:rPr>
    </w:lvl>
    <w:lvl w:ilvl="4" w:tplc="BE903FC6">
      <w:start w:val="1"/>
      <w:numFmt w:val="bullet"/>
      <w:lvlText w:val="•"/>
      <w:lvlJc w:val="left"/>
      <w:pPr>
        <w:ind w:left="4858" w:hanging="259"/>
      </w:pPr>
      <w:rPr>
        <w:rFonts w:hint="default"/>
      </w:rPr>
    </w:lvl>
    <w:lvl w:ilvl="5" w:tplc="0264EDFA">
      <w:start w:val="1"/>
      <w:numFmt w:val="bullet"/>
      <w:lvlText w:val="•"/>
      <w:lvlJc w:val="left"/>
      <w:pPr>
        <w:ind w:left="5843" w:hanging="259"/>
      </w:pPr>
      <w:rPr>
        <w:rFonts w:hint="default"/>
      </w:rPr>
    </w:lvl>
    <w:lvl w:ilvl="6" w:tplc="54ACA934">
      <w:start w:val="1"/>
      <w:numFmt w:val="bullet"/>
      <w:lvlText w:val="•"/>
      <w:lvlJc w:val="left"/>
      <w:pPr>
        <w:ind w:left="6827" w:hanging="259"/>
      </w:pPr>
      <w:rPr>
        <w:rFonts w:hint="default"/>
      </w:rPr>
    </w:lvl>
    <w:lvl w:ilvl="7" w:tplc="CE2CF622">
      <w:start w:val="1"/>
      <w:numFmt w:val="bullet"/>
      <w:lvlText w:val="•"/>
      <w:lvlJc w:val="left"/>
      <w:pPr>
        <w:ind w:left="7812" w:hanging="259"/>
      </w:pPr>
      <w:rPr>
        <w:rFonts w:hint="default"/>
      </w:rPr>
    </w:lvl>
    <w:lvl w:ilvl="8" w:tplc="1F1CDBA8">
      <w:start w:val="1"/>
      <w:numFmt w:val="bullet"/>
      <w:lvlText w:val="•"/>
      <w:lvlJc w:val="left"/>
      <w:pPr>
        <w:ind w:left="8797" w:hanging="259"/>
      </w:pPr>
      <w:rPr>
        <w:rFonts w:hint="default"/>
      </w:rPr>
    </w:lvl>
  </w:abstractNum>
  <w:abstractNum w:abstractNumId="22">
    <w:nsid w:val="4D6555C6"/>
    <w:multiLevelType w:val="hybridMultilevel"/>
    <w:tmpl w:val="AF001DCA"/>
    <w:lvl w:ilvl="0" w:tplc="CF42B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50E326F"/>
    <w:multiLevelType w:val="hybridMultilevel"/>
    <w:tmpl w:val="3FE0F3C0"/>
    <w:lvl w:ilvl="0" w:tplc="513E22C4">
      <w:start w:val="1"/>
      <w:numFmt w:val="lowerLetter"/>
      <w:lvlText w:val="%1)"/>
      <w:lvlJc w:val="left"/>
      <w:pPr>
        <w:ind w:left="1183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903" w:hanging="360"/>
      </w:pPr>
    </w:lvl>
    <w:lvl w:ilvl="2" w:tplc="0416001B">
      <w:start w:val="1"/>
      <w:numFmt w:val="lowerRoman"/>
      <w:lvlText w:val="%3."/>
      <w:lvlJc w:val="right"/>
      <w:pPr>
        <w:ind w:left="2623" w:hanging="180"/>
      </w:pPr>
    </w:lvl>
    <w:lvl w:ilvl="3" w:tplc="0416000F" w:tentative="1">
      <w:start w:val="1"/>
      <w:numFmt w:val="decimal"/>
      <w:lvlText w:val="%4."/>
      <w:lvlJc w:val="left"/>
      <w:pPr>
        <w:ind w:left="3343" w:hanging="360"/>
      </w:pPr>
    </w:lvl>
    <w:lvl w:ilvl="4" w:tplc="04160019" w:tentative="1">
      <w:start w:val="1"/>
      <w:numFmt w:val="lowerLetter"/>
      <w:lvlText w:val="%5."/>
      <w:lvlJc w:val="left"/>
      <w:pPr>
        <w:ind w:left="4063" w:hanging="360"/>
      </w:pPr>
    </w:lvl>
    <w:lvl w:ilvl="5" w:tplc="0416001B" w:tentative="1">
      <w:start w:val="1"/>
      <w:numFmt w:val="lowerRoman"/>
      <w:lvlText w:val="%6."/>
      <w:lvlJc w:val="right"/>
      <w:pPr>
        <w:ind w:left="4783" w:hanging="180"/>
      </w:pPr>
    </w:lvl>
    <w:lvl w:ilvl="6" w:tplc="0416000F" w:tentative="1">
      <w:start w:val="1"/>
      <w:numFmt w:val="decimal"/>
      <w:lvlText w:val="%7."/>
      <w:lvlJc w:val="left"/>
      <w:pPr>
        <w:ind w:left="5503" w:hanging="360"/>
      </w:pPr>
    </w:lvl>
    <w:lvl w:ilvl="7" w:tplc="04160019" w:tentative="1">
      <w:start w:val="1"/>
      <w:numFmt w:val="lowerLetter"/>
      <w:lvlText w:val="%8."/>
      <w:lvlJc w:val="left"/>
      <w:pPr>
        <w:ind w:left="6223" w:hanging="360"/>
      </w:pPr>
    </w:lvl>
    <w:lvl w:ilvl="8" w:tplc="0416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4">
    <w:nsid w:val="59E27C98"/>
    <w:multiLevelType w:val="multilevel"/>
    <w:tmpl w:val="38D0EDBA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25">
    <w:nsid w:val="5C922003"/>
    <w:multiLevelType w:val="multilevel"/>
    <w:tmpl w:val="16A2C212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Calibri" w:hint="default"/>
      </w:rPr>
    </w:lvl>
  </w:abstractNum>
  <w:abstractNum w:abstractNumId="26">
    <w:nsid w:val="5EB92C84"/>
    <w:multiLevelType w:val="multilevel"/>
    <w:tmpl w:val="4966605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eastAsia="Calibri" w:hint="default"/>
        <w:color w:val="FF000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eastAsia="Calibri" w:hint="default"/>
        <w:color w:val="auto"/>
      </w:rPr>
    </w:lvl>
  </w:abstractNum>
  <w:abstractNum w:abstractNumId="27">
    <w:nsid w:val="5FD07C0A"/>
    <w:multiLevelType w:val="hybridMultilevel"/>
    <w:tmpl w:val="2B280D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07388"/>
    <w:multiLevelType w:val="multilevel"/>
    <w:tmpl w:val="D4A09B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>
    <w:nsid w:val="643B7204"/>
    <w:multiLevelType w:val="hybridMultilevel"/>
    <w:tmpl w:val="B976928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6D312EB0"/>
    <w:multiLevelType w:val="multilevel"/>
    <w:tmpl w:val="73A048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>
    <w:nsid w:val="75CB4DE4"/>
    <w:multiLevelType w:val="multilevel"/>
    <w:tmpl w:val="E19A4E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>
    <w:nsid w:val="79614740"/>
    <w:multiLevelType w:val="hybridMultilevel"/>
    <w:tmpl w:val="3F2E2E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B6171"/>
    <w:multiLevelType w:val="hybridMultilevel"/>
    <w:tmpl w:val="D58ABC2E"/>
    <w:lvl w:ilvl="0" w:tplc="0416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34">
    <w:nsid w:val="7F955EBA"/>
    <w:multiLevelType w:val="multilevel"/>
    <w:tmpl w:val="E19A4E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26"/>
  </w:num>
  <w:num w:numId="6">
    <w:abstractNumId w:val="10"/>
  </w:num>
  <w:num w:numId="7">
    <w:abstractNumId w:val="9"/>
  </w:num>
  <w:num w:numId="8">
    <w:abstractNumId w:val="28"/>
  </w:num>
  <w:num w:numId="9">
    <w:abstractNumId w:val="23"/>
  </w:num>
  <w:num w:numId="10">
    <w:abstractNumId w:val="33"/>
  </w:num>
  <w:num w:numId="11">
    <w:abstractNumId w:val="14"/>
  </w:num>
  <w:num w:numId="12">
    <w:abstractNumId w:val="15"/>
  </w:num>
  <w:num w:numId="13">
    <w:abstractNumId w:val="8"/>
  </w:num>
  <w:num w:numId="14">
    <w:abstractNumId w:val="24"/>
  </w:num>
  <w:num w:numId="15">
    <w:abstractNumId w:val="1"/>
  </w:num>
  <w:num w:numId="16">
    <w:abstractNumId w:val="31"/>
  </w:num>
  <w:num w:numId="17">
    <w:abstractNumId w:val="22"/>
  </w:num>
  <w:num w:numId="18">
    <w:abstractNumId w:val="13"/>
  </w:num>
  <w:num w:numId="19">
    <w:abstractNumId w:val="29"/>
  </w:num>
  <w:num w:numId="20">
    <w:abstractNumId w:val="32"/>
  </w:num>
  <w:num w:numId="21">
    <w:abstractNumId w:val="2"/>
  </w:num>
  <w:num w:numId="22">
    <w:abstractNumId w:val="5"/>
  </w:num>
  <w:num w:numId="23">
    <w:abstractNumId w:val="12"/>
  </w:num>
  <w:num w:numId="24">
    <w:abstractNumId w:val="21"/>
  </w:num>
  <w:num w:numId="25">
    <w:abstractNumId w:val="20"/>
  </w:num>
  <w:num w:numId="26">
    <w:abstractNumId w:val="4"/>
  </w:num>
  <w:num w:numId="27">
    <w:abstractNumId w:val="34"/>
  </w:num>
  <w:num w:numId="28">
    <w:abstractNumId w:val="19"/>
  </w:num>
  <w:num w:numId="29">
    <w:abstractNumId w:val="25"/>
  </w:num>
  <w:num w:numId="30">
    <w:abstractNumId w:val="3"/>
  </w:num>
  <w:num w:numId="31">
    <w:abstractNumId w:val="18"/>
  </w:num>
  <w:num w:numId="32">
    <w:abstractNumId w:val="16"/>
  </w:num>
  <w:num w:numId="33">
    <w:abstractNumId w:val="17"/>
  </w:num>
  <w:num w:numId="34">
    <w:abstractNumId w:val="2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4E"/>
    <w:rsid w:val="00002B8C"/>
    <w:rsid w:val="0000497D"/>
    <w:rsid w:val="00005148"/>
    <w:rsid w:val="00010621"/>
    <w:rsid w:val="00014AED"/>
    <w:rsid w:val="0001730E"/>
    <w:rsid w:val="00022996"/>
    <w:rsid w:val="00022F31"/>
    <w:rsid w:val="000257E9"/>
    <w:rsid w:val="00027B06"/>
    <w:rsid w:val="000319D8"/>
    <w:rsid w:val="00034EAF"/>
    <w:rsid w:val="00035325"/>
    <w:rsid w:val="00035B2A"/>
    <w:rsid w:val="00036310"/>
    <w:rsid w:val="00040649"/>
    <w:rsid w:val="00044752"/>
    <w:rsid w:val="000449E1"/>
    <w:rsid w:val="00045FA9"/>
    <w:rsid w:val="000563E2"/>
    <w:rsid w:val="000574A1"/>
    <w:rsid w:val="00060A34"/>
    <w:rsid w:val="000629EF"/>
    <w:rsid w:val="00071C69"/>
    <w:rsid w:val="00072E7F"/>
    <w:rsid w:val="00073170"/>
    <w:rsid w:val="00074D92"/>
    <w:rsid w:val="0007695F"/>
    <w:rsid w:val="00077C2C"/>
    <w:rsid w:val="00082A5A"/>
    <w:rsid w:val="0008341E"/>
    <w:rsid w:val="00084FDE"/>
    <w:rsid w:val="00086921"/>
    <w:rsid w:val="000877CD"/>
    <w:rsid w:val="00090B20"/>
    <w:rsid w:val="00093407"/>
    <w:rsid w:val="00093FB4"/>
    <w:rsid w:val="00094DD7"/>
    <w:rsid w:val="00096C83"/>
    <w:rsid w:val="0009728B"/>
    <w:rsid w:val="000A07A1"/>
    <w:rsid w:val="000A0AF0"/>
    <w:rsid w:val="000A59E1"/>
    <w:rsid w:val="000A6971"/>
    <w:rsid w:val="000B0F5B"/>
    <w:rsid w:val="000B101E"/>
    <w:rsid w:val="000B4FA5"/>
    <w:rsid w:val="000B595F"/>
    <w:rsid w:val="000C4E5B"/>
    <w:rsid w:val="000C50D9"/>
    <w:rsid w:val="000C7F35"/>
    <w:rsid w:val="000D734A"/>
    <w:rsid w:val="000E4A64"/>
    <w:rsid w:val="000E5737"/>
    <w:rsid w:val="000F1723"/>
    <w:rsid w:val="000F1B92"/>
    <w:rsid w:val="000F2DFC"/>
    <w:rsid w:val="000F769A"/>
    <w:rsid w:val="00100897"/>
    <w:rsid w:val="001039D2"/>
    <w:rsid w:val="00104011"/>
    <w:rsid w:val="001054B4"/>
    <w:rsid w:val="00112E6E"/>
    <w:rsid w:val="00113CBA"/>
    <w:rsid w:val="00117550"/>
    <w:rsid w:val="00121094"/>
    <w:rsid w:val="001216B0"/>
    <w:rsid w:val="00123810"/>
    <w:rsid w:val="00125E2F"/>
    <w:rsid w:val="00130DD2"/>
    <w:rsid w:val="00140280"/>
    <w:rsid w:val="001405D1"/>
    <w:rsid w:val="00141A93"/>
    <w:rsid w:val="00145F00"/>
    <w:rsid w:val="00147647"/>
    <w:rsid w:val="00151962"/>
    <w:rsid w:val="0015232A"/>
    <w:rsid w:val="001528C4"/>
    <w:rsid w:val="0016085E"/>
    <w:rsid w:val="0016170F"/>
    <w:rsid w:val="00162D4E"/>
    <w:rsid w:val="0016758B"/>
    <w:rsid w:val="00167639"/>
    <w:rsid w:val="00167813"/>
    <w:rsid w:val="00170E2A"/>
    <w:rsid w:val="001717DC"/>
    <w:rsid w:val="00176448"/>
    <w:rsid w:val="001818C6"/>
    <w:rsid w:val="0018212C"/>
    <w:rsid w:val="00186207"/>
    <w:rsid w:val="00187919"/>
    <w:rsid w:val="001931DB"/>
    <w:rsid w:val="0019350D"/>
    <w:rsid w:val="001937F8"/>
    <w:rsid w:val="001A4D5C"/>
    <w:rsid w:val="001A7043"/>
    <w:rsid w:val="001A72EE"/>
    <w:rsid w:val="001A7F45"/>
    <w:rsid w:val="001B1AB3"/>
    <w:rsid w:val="001B1B7F"/>
    <w:rsid w:val="001C4F50"/>
    <w:rsid w:val="001C79A0"/>
    <w:rsid w:val="001D1394"/>
    <w:rsid w:val="001D1F37"/>
    <w:rsid w:val="001D610C"/>
    <w:rsid w:val="001E1F97"/>
    <w:rsid w:val="001E3590"/>
    <w:rsid w:val="001E3BB5"/>
    <w:rsid w:val="001E63E8"/>
    <w:rsid w:val="001E6434"/>
    <w:rsid w:val="001E718C"/>
    <w:rsid w:val="001E7496"/>
    <w:rsid w:val="001F444D"/>
    <w:rsid w:val="001F4D74"/>
    <w:rsid w:val="002001DC"/>
    <w:rsid w:val="0021107F"/>
    <w:rsid w:val="002142ED"/>
    <w:rsid w:val="00214392"/>
    <w:rsid w:val="00216871"/>
    <w:rsid w:val="00217377"/>
    <w:rsid w:val="002232AE"/>
    <w:rsid w:val="002234A2"/>
    <w:rsid w:val="002336C2"/>
    <w:rsid w:val="00233FCF"/>
    <w:rsid w:val="00234767"/>
    <w:rsid w:val="002359A6"/>
    <w:rsid w:val="002418BE"/>
    <w:rsid w:val="00245D96"/>
    <w:rsid w:val="00251249"/>
    <w:rsid w:val="0025169B"/>
    <w:rsid w:val="00261092"/>
    <w:rsid w:val="00262A18"/>
    <w:rsid w:val="002651A1"/>
    <w:rsid w:val="00265AC0"/>
    <w:rsid w:val="00265B44"/>
    <w:rsid w:val="00266455"/>
    <w:rsid w:val="00266E69"/>
    <w:rsid w:val="00270A24"/>
    <w:rsid w:val="00272E9F"/>
    <w:rsid w:val="00273724"/>
    <w:rsid w:val="00280AD9"/>
    <w:rsid w:val="00282600"/>
    <w:rsid w:val="00283605"/>
    <w:rsid w:val="00283E69"/>
    <w:rsid w:val="00285D57"/>
    <w:rsid w:val="00292375"/>
    <w:rsid w:val="002A64F9"/>
    <w:rsid w:val="002A676A"/>
    <w:rsid w:val="002B0091"/>
    <w:rsid w:val="002B12FD"/>
    <w:rsid w:val="002B268C"/>
    <w:rsid w:val="002C0F2E"/>
    <w:rsid w:val="002C5928"/>
    <w:rsid w:val="002C70E3"/>
    <w:rsid w:val="002D14C4"/>
    <w:rsid w:val="002D359C"/>
    <w:rsid w:val="002D4529"/>
    <w:rsid w:val="002D540D"/>
    <w:rsid w:val="002D5BF8"/>
    <w:rsid w:val="002D7260"/>
    <w:rsid w:val="002E0E0A"/>
    <w:rsid w:val="002F1809"/>
    <w:rsid w:val="002F2D2C"/>
    <w:rsid w:val="002F5BEE"/>
    <w:rsid w:val="002F6A1A"/>
    <w:rsid w:val="00300989"/>
    <w:rsid w:val="0030583A"/>
    <w:rsid w:val="00305937"/>
    <w:rsid w:val="00310CCE"/>
    <w:rsid w:val="00322B85"/>
    <w:rsid w:val="00324987"/>
    <w:rsid w:val="00324F59"/>
    <w:rsid w:val="00334B66"/>
    <w:rsid w:val="00342BAF"/>
    <w:rsid w:val="0034607D"/>
    <w:rsid w:val="00350FCC"/>
    <w:rsid w:val="003537FF"/>
    <w:rsid w:val="00355854"/>
    <w:rsid w:val="00355A6D"/>
    <w:rsid w:val="003658A2"/>
    <w:rsid w:val="00366AA2"/>
    <w:rsid w:val="003705E6"/>
    <w:rsid w:val="00370B8A"/>
    <w:rsid w:val="003810A3"/>
    <w:rsid w:val="00387511"/>
    <w:rsid w:val="00390118"/>
    <w:rsid w:val="003904A8"/>
    <w:rsid w:val="00392F3C"/>
    <w:rsid w:val="00393875"/>
    <w:rsid w:val="003A0514"/>
    <w:rsid w:val="003A0B3B"/>
    <w:rsid w:val="003A357C"/>
    <w:rsid w:val="003B416D"/>
    <w:rsid w:val="003B4605"/>
    <w:rsid w:val="003B4BB7"/>
    <w:rsid w:val="003B6F00"/>
    <w:rsid w:val="003B754C"/>
    <w:rsid w:val="003C31C9"/>
    <w:rsid w:val="003F1648"/>
    <w:rsid w:val="003F34F0"/>
    <w:rsid w:val="004059AB"/>
    <w:rsid w:val="00410429"/>
    <w:rsid w:val="00410A65"/>
    <w:rsid w:val="00411C5A"/>
    <w:rsid w:val="004233AE"/>
    <w:rsid w:val="0042344B"/>
    <w:rsid w:val="004321F9"/>
    <w:rsid w:val="00433030"/>
    <w:rsid w:val="00435457"/>
    <w:rsid w:val="00436AA2"/>
    <w:rsid w:val="00437920"/>
    <w:rsid w:val="0045750A"/>
    <w:rsid w:val="004611E6"/>
    <w:rsid w:val="00461BDF"/>
    <w:rsid w:val="00462BB9"/>
    <w:rsid w:val="00463697"/>
    <w:rsid w:val="004651AA"/>
    <w:rsid w:val="00465C16"/>
    <w:rsid w:val="004710A0"/>
    <w:rsid w:val="0047582B"/>
    <w:rsid w:val="00483192"/>
    <w:rsid w:val="00484DDE"/>
    <w:rsid w:val="00484E5B"/>
    <w:rsid w:val="00492BE6"/>
    <w:rsid w:val="00494169"/>
    <w:rsid w:val="0049498B"/>
    <w:rsid w:val="00495F1C"/>
    <w:rsid w:val="004A3902"/>
    <w:rsid w:val="004A41A5"/>
    <w:rsid w:val="004D4719"/>
    <w:rsid w:val="004D5F1D"/>
    <w:rsid w:val="004D7EAD"/>
    <w:rsid w:val="004E1E55"/>
    <w:rsid w:val="004E7F2A"/>
    <w:rsid w:val="004F1B7C"/>
    <w:rsid w:val="004F27BE"/>
    <w:rsid w:val="004F2B6C"/>
    <w:rsid w:val="004F441D"/>
    <w:rsid w:val="004F4BAE"/>
    <w:rsid w:val="005100CF"/>
    <w:rsid w:val="005108DB"/>
    <w:rsid w:val="00511340"/>
    <w:rsid w:val="00515DE6"/>
    <w:rsid w:val="00515DFB"/>
    <w:rsid w:val="00516F33"/>
    <w:rsid w:val="00517866"/>
    <w:rsid w:val="00517DD9"/>
    <w:rsid w:val="005317A1"/>
    <w:rsid w:val="005355CE"/>
    <w:rsid w:val="005377F0"/>
    <w:rsid w:val="00537A5B"/>
    <w:rsid w:val="005445F9"/>
    <w:rsid w:val="00552B87"/>
    <w:rsid w:val="005575C5"/>
    <w:rsid w:val="00565DA8"/>
    <w:rsid w:val="0056629C"/>
    <w:rsid w:val="00575FD2"/>
    <w:rsid w:val="005770A5"/>
    <w:rsid w:val="005805E7"/>
    <w:rsid w:val="0058086D"/>
    <w:rsid w:val="00584A7E"/>
    <w:rsid w:val="005902F1"/>
    <w:rsid w:val="00593E15"/>
    <w:rsid w:val="005A1288"/>
    <w:rsid w:val="005A1898"/>
    <w:rsid w:val="005A2E63"/>
    <w:rsid w:val="005A5871"/>
    <w:rsid w:val="005B2216"/>
    <w:rsid w:val="005B281C"/>
    <w:rsid w:val="005B4CA7"/>
    <w:rsid w:val="005B6C78"/>
    <w:rsid w:val="005C02D7"/>
    <w:rsid w:val="005C1F9A"/>
    <w:rsid w:val="005C441C"/>
    <w:rsid w:val="005C60D1"/>
    <w:rsid w:val="005C65E8"/>
    <w:rsid w:val="005D0876"/>
    <w:rsid w:val="005D3CFA"/>
    <w:rsid w:val="005E2831"/>
    <w:rsid w:val="005E5559"/>
    <w:rsid w:val="005E7F7A"/>
    <w:rsid w:val="005F0BB6"/>
    <w:rsid w:val="005F25B0"/>
    <w:rsid w:val="005F47CA"/>
    <w:rsid w:val="005F68FC"/>
    <w:rsid w:val="005F6A05"/>
    <w:rsid w:val="00600E87"/>
    <w:rsid w:val="0060411C"/>
    <w:rsid w:val="006045BD"/>
    <w:rsid w:val="00610544"/>
    <w:rsid w:val="006145BD"/>
    <w:rsid w:val="00620590"/>
    <w:rsid w:val="00622E68"/>
    <w:rsid w:val="00623F61"/>
    <w:rsid w:val="006248A3"/>
    <w:rsid w:val="00631652"/>
    <w:rsid w:val="0064145F"/>
    <w:rsid w:val="00645D51"/>
    <w:rsid w:val="00647182"/>
    <w:rsid w:val="006548CA"/>
    <w:rsid w:val="0065516D"/>
    <w:rsid w:val="006579A1"/>
    <w:rsid w:val="00662480"/>
    <w:rsid w:val="00664070"/>
    <w:rsid w:val="00665DAF"/>
    <w:rsid w:val="00666383"/>
    <w:rsid w:val="00676213"/>
    <w:rsid w:val="00676739"/>
    <w:rsid w:val="00680B71"/>
    <w:rsid w:val="0068189A"/>
    <w:rsid w:val="00694649"/>
    <w:rsid w:val="00697943"/>
    <w:rsid w:val="006A4FD6"/>
    <w:rsid w:val="006B03D4"/>
    <w:rsid w:val="006B1F72"/>
    <w:rsid w:val="006B42DB"/>
    <w:rsid w:val="006C7EA3"/>
    <w:rsid w:val="006E256A"/>
    <w:rsid w:val="006E2BD2"/>
    <w:rsid w:val="006E49FA"/>
    <w:rsid w:val="006E7182"/>
    <w:rsid w:val="006F17B5"/>
    <w:rsid w:val="006F2302"/>
    <w:rsid w:val="006F2BCA"/>
    <w:rsid w:val="006F3EBC"/>
    <w:rsid w:val="00700E63"/>
    <w:rsid w:val="007014C3"/>
    <w:rsid w:val="007072C6"/>
    <w:rsid w:val="00716C73"/>
    <w:rsid w:val="00721950"/>
    <w:rsid w:val="00726D53"/>
    <w:rsid w:val="00726D7A"/>
    <w:rsid w:val="00747488"/>
    <w:rsid w:val="0075271E"/>
    <w:rsid w:val="00753BFE"/>
    <w:rsid w:val="007579B5"/>
    <w:rsid w:val="00761267"/>
    <w:rsid w:val="00763FCF"/>
    <w:rsid w:val="007671FB"/>
    <w:rsid w:val="007726F7"/>
    <w:rsid w:val="00774F2B"/>
    <w:rsid w:val="00780153"/>
    <w:rsid w:val="00781936"/>
    <w:rsid w:val="00781D64"/>
    <w:rsid w:val="00783F73"/>
    <w:rsid w:val="00785009"/>
    <w:rsid w:val="00785916"/>
    <w:rsid w:val="00786B64"/>
    <w:rsid w:val="00790239"/>
    <w:rsid w:val="007967AC"/>
    <w:rsid w:val="00797547"/>
    <w:rsid w:val="007975B9"/>
    <w:rsid w:val="007A07DA"/>
    <w:rsid w:val="007A098F"/>
    <w:rsid w:val="007A37BF"/>
    <w:rsid w:val="007A446B"/>
    <w:rsid w:val="007A60D5"/>
    <w:rsid w:val="007C38B5"/>
    <w:rsid w:val="007C3D72"/>
    <w:rsid w:val="007C40D3"/>
    <w:rsid w:val="007C6A24"/>
    <w:rsid w:val="007C6F61"/>
    <w:rsid w:val="007D0B82"/>
    <w:rsid w:val="007D1174"/>
    <w:rsid w:val="007D5206"/>
    <w:rsid w:val="007D5468"/>
    <w:rsid w:val="007E0AAD"/>
    <w:rsid w:val="007F4194"/>
    <w:rsid w:val="007F704D"/>
    <w:rsid w:val="008011C9"/>
    <w:rsid w:val="00804285"/>
    <w:rsid w:val="008224CA"/>
    <w:rsid w:val="00823098"/>
    <w:rsid w:val="00826556"/>
    <w:rsid w:val="008313ED"/>
    <w:rsid w:val="008326AC"/>
    <w:rsid w:val="00834553"/>
    <w:rsid w:val="008352CF"/>
    <w:rsid w:val="008455CC"/>
    <w:rsid w:val="00852E1F"/>
    <w:rsid w:val="00853806"/>
    <w:rsid w:val="008608C1"/>
    <w:rsid w:val="0086335E"/>
    <w:rsid w:val="00866CB9"/>
    <w:rsid w:val="00873616"/>
    <w:rsid w:val="0087520B"/>
    <w:rsid w:val="0088224A"/>
    <w:rsid w:val="00884C85"/>
    <w:rsid w:val="008952F0"/>
    <w:rsid w:val="008A0BBD"/>
    <w:rsid w:val="008A35CF"/>
    <w:rsid w:val="008A7547"/>
    <w:rsid w:val="008B084B"/>
    <w:rsid w:val="008B2F53"/>
    <w:rsid w:val="008B3FE9"/>
    <w:rsid w:val="008B4296"/>
    <w:rsid w:val="008B5B3D"/>
    <w:rsid w:val="008B6B6F"/>
    <w:rsid w:val="008B7EB2"/>
    <w:rsid w:val="008C0107"/>
    <w:rsid w:val="008C344A"/>
    <w:rsid w:val="008C4CBA"/>
    <w:rsid w:val="008C646B"/>
    <w:rsid w:val="008D135C"/>
    <w:rsid w:val="008E0D92"/>
    <w:rsid w:val="008E328E"/>
    <w:rsid w:val="008F21C7"/>
    <w:rsid w:val="008F3126"/>
    <w:rsid w:val="008F437A"/>
    <w:rsid w:val="008F5F5E"/>
    <w:rsid w:val="00903D97"/>
    <w:rsid w:val="00905FD3"/>
    <w:rsid w:val="009179DA"/>
    <w:rsid w:val="009319CD"/>
    <w:rsid w:val="00931F69"/>
    <w:rsid w:val="00934664"/>
    <w:rsid w:val="009349D6"/>
    <w:rsid w:val="00937353"/>
    <w:rsid w:val="00950CB1"/>
    <w:rsid w:val="0095531B"/>
    <w:rsid w:val="00955D03"/>
    <w:rsid w:val="00956040"/>
    <w:rsid w:val="00956F48"/>
    <w:rsid w:val="0095727F"/>
    <w:rsid w:val="00962D19"/>
    <w:rsid w:val="00967171"/>
    <w:rsid w:val="0096784C"/>
    <w:rsid w:val="00971922"/>
    <w:rsid w:val="00976D93"/>
    <w:rsid w:val="0097792D"/>
    <w:rsid w:val="00983598"/>
    <w:rsid w:val="00984EF2"/>
    <w:rsid w:val="0098535B"/>
    <w:rsid w:val="00985ED3"/>
    <w:rsid w:val="00991F00"/>
    <w:rsid w:val="009A10C5"/>
    <w:rsid w:val="009A4D95"/>
    <w:rsid w:val="009A56FF"/>
    <w:rsid w:val="009A650C"/>
    <w:rsid w:val="009A7064"/>
    <w:rsid w:val="009A77DA"/>
    <w:rsid w:val="009B71D5"/>
    <w:rsid w:val="009C5344"/>
    <w:rsid w:val="009C5A3B"/>
    <w:rsid w:val="009D380A"/>
    <w:rsid w:val="009E3406"/>
    <w:rsid w:val="009E4E9C"/>
    <w:rsid w:val="009F2A6D"/>
    <w:rsid w:val="009F2F9C"/>
    <w:rsid w:val="009F3583"/>
    <w:rsid w:val="009F5CC1"/>
    <w:rsid w:val="009F61CF"/>
    <w:rsid w:val="009F75E7"/>
    <w:rsid w:val="00A05090"/>
    <w:rsid w:val="00A12FD0"/>
    <w:rsid w:val="00A13250"/>
    <w:rsid w:val="00A14912"/>
    <w:rsid w:val="00A14BAA"/>
    <w:rsid w:val="00A15DCA"/>
    <w:rsid w:val="00A21E62"/>
    <w:rsid w:val="00A2425B"/>
    <w:rsid w:val="00A26BF3"/>
    <w:rsid w:val="00A311BB"/>
    <w:rsid w:val="00A36AB3"/>
    <w:rsid w:val="00A43AF8"/>
    <w:rsid w:val="00A4456D"/>
    <w:rsid w:val="00A45157"/>
    <w:rsid w:val="00A54320"/>
    <w:rsid w:val="00A61878"/>
    <w:rsid w:val="00A621DF"/>
    <w:rsid w:val="00A622A8"/>
    <w:rsid w:val="00A6233F"/>
    <w:rsid w:val="00A6412F"/>
    <w:rsid w:val="00A66CB4"/>
    <w:rsid w:val="00A708C1"/>
    <w:rsid w:val="00A74BB4"/>
    <w:rsid w:val="00A77269"/>
    <w:rsid w:val="00A83095"/>
    <w:rsid w:val="00A831A1"/>
    <w:rsid w:val="00A90051"/>
    <w:rsid w:val="00A918CD"/>
    <w:rsid w:val="00A95C60"/>
    <w:rsid w:val="00AA3BE5"/>
    <w:rsid w:val="00AA7242"/>
    <w:rsid w:val="00AB12F0"/>
    <w:rsid w:val="00AB4FFA"/>
    <w:rsid w:val="00AC095A"/>
    <w:rsid w:val="00AC135E"/>
    <w:rsid w:val="00AC50DF"/>
    <w:rsid w:val="00AC6E1F"/>
    <w:rsid w:val="00AD0E21"/>
    <w:rsid w:val="00AE074E"/>
    <w:rsid w:val="00AE5AE5"/>
    <w:rsid w:val="00AF56BB"/>
    <w:rsid w:val="00B02807"/>
    <w:rsid w:val="00B02916"/>
    <w:rsid w:val="00B075CA"/>
    <w:rsid w:val="00B10E53"/>
    <w:rsid w:val="00B203DB"/>
    <w:rsid w:val="00B21F79"/>
    <w:rsid w:val="00B2224D"/>
    <w:rsid w:val="00B235B9"/>
    <w:rsid w:val="00B24909"/>
    <w:rsid w:val="00B27A94"/>
    <w:rsid w:val="00B30ADE"/>
    <w:rsid w:val="00B36689"/>
    <w:rsid w:val="00B367FC"/>
    <w:rsid w:val="00B36F76"/>
    <w:rsid w:val="00B374CE"/>
    <w:rsid w:val="00B40F9B"/>
    <w:rsid w:val="00B444F9"/>
    <w:rsid w:val="00B44A6C"/>
    <w:rsid w:val="00B524F0"/>
    <w:rsid w:val="00B53EF3"/>
    <w:rsid w:val="00B679FD"/>
    <w:rsid w:val="00B72635"/>
    <w:rsid w:val="00B863CF"/>
    <w:rsid w:val="00B86639"/>
    <w:rsid w:val="00B951CC"/>
    <w:rsid w:val="00BA66E4"/>
    <w:rsid w:val="00BB723F"/>
    <w:rsid w:val="00BC3A72"/>
    <w:rsid w:val="00BD06E2"/>
    <w:rsid w:val="00BD0ADE"/>
    <w:rsid w:val="00BE3920"/>
    <w:rsid w:val="00BE434F"/>
    <w:rsid w:val="00BE6B0B"/>
    <w:rsid w:val="00BF4268"/>
    <w:rsid w:val="00C0075F"/>
    <w:rsid w:val="00C03D00"/>
    <w:rsid w:val="00C1217B"/>
    <w:rsid w:val="00C1250E"/>
    <w:rsid w:val="00C162B6"/>
    <w:rsid w:val="00C177F8"/>
    <w:rsid w:val="00C22FDA"/>
    <w:rsid w:val="00C30D7D"/>
    <w:rsid w:val="00C31C87"/>
    <w:rsid w:val="00C41B37"/>
    <w:rsid w:val="00C56DB0"/>
    <w:rsid w:val="00C66BC3"/>
    <w:rsid w:val="00C6705D"/>
    <w:rsid w:val="00C6716B"/>
    <w:rsid w:val="00C728CC"/>
    <w:rsid w:val="00C73916"/>
    <w:rsid w:val="00C77B63"/>
    <w:rsid w:val="00C77BC1"/>
    <w:rsid w:val="00C83108"/>
    <w:rsid w:val="00C85488"/>
    <w:rsid w:val="00C9071F"/>
    <w:rsid w:val="00C90ABC"/>
    <w:rsid w:val="00C90DFE"/>
    <w:rsid w:val="00C93ED4"/>
    <w:rsid w:val="00C943E5"/>
    <w:rsid w:val="00CA1C71"/>
    <w:rsid w:val="00CA36C7"/>
    <w:rsid w:val="00CA401B"/>
    <w:rsid w:val="00CA6ECA"/>
    <w:rsid w:val="00CB13F9"/>
    <w:rsid w:val="00CB1F52"/>
    <w:rsid w:val="00CB2654"/>
    <w:rsid w:val="00CB3F83"/>
    <w:rsid w:val="00CB6CAB"/>
    <w:rsid w:val="00CC2958"/>
    <w:rsid w:val="00CC6E7C"/>
    <w:rsid w:val="00CD1662"/>
    <w:rsid w:val="00CD18DF"/>
    <w:rsid w:val="00CD20E6"/>
    <w:rsid w:val="00CD5880"/>
    <w:rsid w:val="00CE3AE6"/>
    <w:rsid w:val="00CE48C2"/>
    <w:rsid w:val="00CE54FB"/>
    <w:rsid w:val="00CF1E79"/>
    <w:rsid w:val="00D04CAF"/>
    <w:rsid w:val="00D074E3"/>
    <w:rsid w:val="00D1087C"/>
    <w:rsid w:val="00D12A24"/>
    <w:rsid w:val="00D152CD"/>
    <w:rsid w:val="00D15AE8"/>
    <w:rsid w:val="00D1703C"/>
    <w:rsid w:val="00D201BC"/>
    <w:rsid w:val="00D25C1A"/>
    <w:rsid w:val="00D31289"/>
    <w:rsid w:val="00D3781F"/>
    <w:rsid w:val="00D37D3D"/>
    <w:rsid w:val="00D44A15"/>
    <w:rsid w:val="00D451CC"/>
    <w:rsid w:val="00D46F4E"/>
    <w:rsid w:val="00D62422"/>
    <w:rsid w:val="00D639C3"/>
    <w:rsid w:val="00D63BB5"/>
    <w:rsid w:val="00D803FA"/>
    <w:rsid w:val="00D823FB"/>
    <w:rsid w:val="00D83C28"/>
    <w:rsid w:val="00D86FB8"/>
    <w:rsid w:val="00D87738"/>
    <w:rsid w:val="00D91175"/>
    <w:rsid w:val="00D949E9"/>
    <w:rsid w:val="00DA15A9"/>
    <w:rsid w:val="00DA22B4"/>
    <w:rsid w:val="00DA2963"/>
    <w:rsid w:val="00DA2DED"/>
    <w:rsid w:val="00DA340D"/>
    <w:rsid w:val="00DA6291"/>
    <w:rsid w:val="00DA6A24"/>
    <w:rsid w:val="00DA7993"/>
    <w:rsid w:val="00DB0ED6"/>
    <w:rsid w:val="00DB1899"/>
    <w:rsid w:val="00DB611A"/>
    <w:rsid w:val="00DC140E"/>
    <w:rsid w:val="00DC6AFA"/>
    <w:rsid w:val="00DF0D05"/>
    <w:rsid w:val="00DF31C1"/>
    <w:rsid w:val="00DF3D39"/>
    <w:rsid w:val="00DF401D"/>
    <w:rsid w:val="00DF5B56"/>
    <w:rsid w:val="00DF5DF5"/>
    <w:rsid w:val="00E00285"/>
    <w:rsid w:val="00E05B43"/>
    <w:rsid w:val="00E07A1A"/>
    <w:rsid w:val="00E232FE"/>
    <w:rsid w:val="00E2365E"/>
    <w:rsid w:val="00E35B17"/>
    <w:rsid w:val="00E45FD8"/>
    <w:rsid w:val="00E46834"/>
    <w:rsid w:val="00E527B2"/>
    <w:rsid w:val="00E52E77"/>
    <w:rsid w:val="00E55C27"/>
    <w:rsid w:val="00E5630C"/>
    <w:rsid w:val="00E60DA5"/>
    <w:rsid w:val="00E61DB3"/>
    <w:rsid w:val="00E61F5E"/>
    <w:rsid w:val="00E7346C"/>
    <w:rsid w:val="00E741E0"/>
    <w:rsid w:val="00E81014"/>
    <w:rsid w:val="00E83FBD"/>
    <w:rsid w:val="00E855DE"/>
    <w:rsid w:val="00E86BA6"/>
    <w:rsid w:val="00E9174C"/>
    <w:rsid w:val="00E93C92"/>
    <w:rsid w:val="00EA6790"/>
    <w:rsid w:val="00EB0B7F"/>
    <w:rsid w:val="00EB222E"/>
    <w:rsid w:val="00EC0EA8"/>
    <w:rsid w:val="00EC3523"/>
    <w:rsid w:val="00EC7CD7"/>
    <w:rsid w:val="00ED20A6"/>
    <w:rsid w:val="00EE1DF0"/>
    <w:rsid w:val="00EE258D"/>
    <w:rsid w:val="00EE2DBD"/>
    <w:rsid w:val="00EE5E3E"/>
    <w:rsid w:val="00EF4888"/>
    <w:rsid w:val="00EF5C16"/>
    <w:rsid w:val="00EF78F6"/>
    <w:rsid w:val="00F0060B"/>
    <w:rsid w:val="00F01EE3"/>
    <w:rsid w:val="00F0465F"/>
    <w:rsid w:val="00F06218"/>
    <w:rsid w:val="00F073B3"/>
    <w:rsid w:val="00F10D3F"/>
    <w:rsid w:val="00F11F6C"/>
    <w:rsid w:val="00F1306A"/>
    <w:rsid w:val="00F219FD"/>
    <w:rsid w:val="00F22AD1"/>
    <w:rsid w:val="00F25CDD"/>
    <w:rsid w:val="00F27AC8"/>
    <w:rsid w:val="00F27CE9"/>
    <w:rsid w:val="00F27D92"/>
    <w:rsid w:val="00F3127C"/>
    <w:rsid w:val="00F3438B"/>
    <w:rsid w:val="00F348C1"/>
    <w:rsid w:val="00F34B0F"/>
    <w:rsid w:val="00F4105A"/>
    <w:rsid w:val="00F44704"/>
    <w:rsid w:val="00F473E2"/>
    <w:rsid w:val="00F478E8"/>
    <w:rsid w:val="00F53417"/>
    <w:rsid w:val="00F54242"/>
    <w:rsid w:val="00F624A1"/>
    <w:rsid w:val="00F635E5"/>
    <w:rsid w:val="00F63AEE"/>
    <w:rsid w:val="00F65806"/>
    <w:rsid w:val="00F65F51"/>
    <w:rsid w:val="00F6714F"/>
    <w:rsid w:val="00F73DFC"/>
    <w:rsid w:val="00F75718"/>
    <w:rsid w:val="00F76085"/>
    <w:rsid w:val="00F76755"/>
    <w:rsid w:val="00F8183E"/>
    <w:rsid w:val="00F8310D"/>
    <w:rsid w:val="00F84872"/>
    <w:rsid w:val="00F855C6"/>
    <w:rsid w:val="00F90841"/>
    <w:rsid w:val="00F91092"/>
    <w:rsid w:val="00F92557"/>
    <w:rsid w:val="00F94BF1"/>
    <w:rsid w:val="00FA05CB"/>
    <w:rsid w:val="00FA154B"/>
    <w:rsid w:val="00FA26DE"/>
    <w:rsid w:val="00FA64B4"/>
    <w:rsid w:val="00FB386D"/>
    <w:rsid w:val="00FC4BB2"/>
    <w:rsid w:val="00FC595F"/>
    <w:rsid w:val="00FC6483"/>
    <w:rsid w:val="00FD6E02"/>
    <w:rsid w:val="00FD7A2C"/>
    <w:rsid w:val="00FE0A1A"/>
    <w:rsid w:val="00FE5F8A"/>
    <w:rsid w:val="00FE6B84"/>
    <w:rsid w:val="00FF3760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D5BDB9"/>
  <w15:docId w15:val="{AD03E554-FC15-4850-9B8D-CE32FE7E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F25CDD"/>
    <w:pPr>
      <w:widowControl w:val="0"/>
      <w:spacing w:before="127"/>
      <w:ind w:left="851" w:hanging="185"/>
      <w:outlineLvl w:val="0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A64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E07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E074E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1"/>
    <w:rsid w:val="00F25CDD"/>
    <w:rPr>
      <w:rFonts w:ascii="Arial" w:eastAsia="Arial" w:hAnsi="Arial"/>
      <w:b/>
      <w:bCs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F25CDD"/>
    <w:pPr>
      <w:widowControl w:val="0"/>
      <w:spacing w:before="129"/>
      <w:ind w:left="666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F25CDD"/>
    <w:rPr>
      <w:rFonts w:ascii="Arial" w:eastAsia="Arial" w:hAnsi="Arial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1"/>
    <w:qFormat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eladeGrade4-nfase11">
    <w:name w:val="Tabela de Grade 4 - Ênfase 11"/>
    <w:basedOn w:val="Tabelanormal"/>
    <w:uiPriority w:val="49"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uiPriority w:val="99"/>
    <w:unhideWhenUsed/>
    <w:rsid w:val="00F25CD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25CDD"/>
    <w:pPr>
      <w:widowControl w:val="0"/>
      <w:spacing w:after="120"/>
      <w:ind w:left="283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25CDD"/>
    <w:rPr>
      <w:rFonts w:ascii="Calibri" w:eastAsia="Calibri" w:hAnsi="Calibri"/>
      <w:sz w:val="16"/>
      <w:szCs w:val="16"/>
      <w:lang w:val="en-US" w:eastAsia="en-US"/>
    </w:rPr>
  </w:style>
  <w:style w:type="character" w:styleId="HiperlinkVisitado">
    <w:name w:val="FollowedHyperlink"/>
    <w:rsid w:val="00FA64B4"/>
    <w:rPr>
      <w:color w:val="800080"/>
      <w:u w:val="single"/>
    </w:rPr>
  </w:style>
  <w:style w:type="table" w:styleId="Tabelacomgrade">
    <w:name w:val="Table Grid"/>
    <w:basedOn w:val="Tabelanormal"/>
    <w:rsid w:val="00D4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rsid w:val="000F2DF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2D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F2DFC"/>
  </w:style>
  <w:style w:type="paragraph" w:styleId="Assuntodocomentrio">
    <w:name w:val="annotation subject"/>
    <w:basedOn w:val="Textodecomentrio"/>
    <w:next w:val="Textodecomentrio"/>
    <w:link w:val="AssuntodocomentrioChar"/>
    <w:rsid w:val="000F2DFC"/>
    <w:rPr>
      <w:b/>
      <w:bCs/>
    </w:rPr>
  </w:style>
  <w:style w:type="character" w:customStyle="1" w:styleId="AssuntodocomentrioChar">
    <w:name w:val="Assunto do comentário Char"/>
    <w:link w:val="Assuntodocomentrio"/>
    <w:rsid w:val="000F2DFC"/>
    <w:rPr>
      <w:b/>
      <w:bCs/>
    </w:rPr>
  </w:style>
  <w:style w:type="paragraph" w:styleId="Textodebalo">
    <w:name w:val="Balloon Text"/>
    <w:basedOn w:val="Normal"/>
    <w:link w:val="TextodebaloChar"/>
    <w:rsid w:val="000F2D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2DF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E6B84"/>
    <w:rPr>
      <w:sz w:val="24"/>
      <w:szCs w:val="24"/>
    </w:rPr>
  </w:style>
  <w:style w:type="table" w:customStyle="1" w:styleId="TabeladeGrade4-nfase41">
    <w:name w:val="Tabela de Grade 4 - Ênfase 41"/>
    <w:basedOn w:val="Tabelanormal"/>
    <w:uiPriority w:val="49"/>
    <w:rsid w:val="0039387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character" w:customStyle="1" w:styleId="Ttulo4Char">
    <w:name w:val="Título 4 Char"/>
    <w:basedOn w:val="Fontepargpadro"/>
    <w:link w:val="Ttulo4"/>
    <w:semiHidden/>
    <w:rsid w:val="002A64F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708C1"/>
    <w:rPr>
      <w:color w:val="808080"/>
    </w:rPr>
  </w:style>
  <w:style w:type="paragraph" w:styleId="SemEspaamento">
    <w:name w:val="No Spacing"/>
    <w:uiPriority w:val="1"/>
    <w:qFormat/>
    <w:rsid w:val="0028260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01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B634-C314-421F-9021-EB96B1AB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O</Company>
  <LinksUpToDate>false</LinksUpToDate>
  <CharactersWithSpaces>2027</CharactersWithSpaces>
  <SharedDoc>false</SharedDoc>
  <HLinks>
    <vt:vector size="48" baseType="variant">
      <vt:variant>
        <vt:i4>327757</vt:i4>
      </vt:variant>
      <vt:variant>
        <vt:i4>21</vt:i4>
      </vt:variant>
      <vt:variant>
        <vt:i4>0</vt:i4>
      </vt:variant>
      <vt:variant>
        <vt:i4>5</vt:i4>
      </vt:variant>
      <vt:variant>
        <vt:lpwstr>http://farmacia.uniso.br/programa.asp</vt:lpwstr>
      </vt:variant>
      <vt:variant>
        <vt:lpwstr/>
      </vt:variant>
      <vt:variant>
        <vt:i4>524301</vt:i4>
      </vt:variant>
      <vt:variant>
        <vt:i4>18</vt:i4>
      </vt:variant>
      <vt:variant>
        <vt:i4>0</vt:i4>
      </vt:variant>
      <vt:variant>
        <vt:i4>5</vt:i4>
      </vt:variant>
      <vt:variant>
        <vt:lpwstr>http://www.uniso.br/uniso</vt:lpwstr>
      </vt:variant>
      <vt:variant>
        <vt:lpwstr/>
      </vt:variant>
      <vt:variant>
        <vt:i4>6225987</vt:i4>
      </vt:variant>
      <vt:variant>
        <vt:i4>15</vt:i4>
      </vt:variant>
      <vt:variant>
        <vt:i4>0</vt:i4>
      </vt:variant>
      <vt:variant>
        <vt:i4>5</vt:i4>
      </vt:variant>
      <vt:variant>
        <vt:lpwstr>http://farmacia.uniso.br/regulamento/default.asp</vt:lpwstr>
      </vt:variant>
      <vt:variant>
        <vt:lpwstr/>
      </vt:variant>
      <vt:variant>
        <vt:i4>2752544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5767190</vt:i4>
      </vt:variant>
      <vt:variant>
        <vt:i4>9</vt:i4>
      </vt:variant>
      <vt:variant>
        <vt:i4>0</vt:i4>
      </vt:variant>
      <vt:variant>
        <vt:i4>5</vt:i4>
      </vt:variant>
      <vt:variant>
        <vt:lpwstr>http://farmacia.uniso.br/</vt:lpwstr>
      </vt:variant>
      <vt:variant>
        <vt:lpwstr/>
      </vt:variant>
      <vt:variant>
        <vt:i4>1376273</vt:i4>
      </vt:variant>
      <vt:variant>
        <vt:i4>6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767190</vt:i4>
      </vt:variant>
      <vt:variant>
        <vt:i4>3</vt:i4>
      </vt:variant>
      <vt:variant>
        <vt:i4>0</vt:i4>
      </vt:variant>
      <vt:variant>
        <vt:i4>5</vt:i4>
      </vt:variant>
      <vt:variant>
        <vt:lpwstr>http://farmacia.uniso.br/</vt:lpwstr>
      </vt:variant>
      <vt:variant>
        <vt:lpwstr/>
      </vt:variant>
      <vt:variant>
        <vt:i4>6225987</vt:i4>
      </vt:variant>
      <vt:variant>
        <vt:i4>0</vt:i4>
      </vt:variant>
      <vt:variant>
        <vt:i4>0</vt:i4>
      </vt:variant>
      <vt:variant>
        <vt:i4>5</vt:i4>
      </vt:variant>
      <vt:variant>
        <vt:lpwstr>http://farmacia.uniso.br/regulamento/default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rtoli</dc:creator>
  <cp:keywords/>
  <dc:description/>
  <cp:lastModifiedBy>Daniela Rosa de Oliveira</cp:lastModifiedBy>
  <cp:revision>3</cp:revision>
  <cp:lastPrinted>2017-04-25T18:46:00Z</cp:lastPrinted>
  <dcterms:created xsi:type="dcterms:W3CDTF">2022-11-16T13:52:00Z</dcterms:created>
  <dcterms:modified xsi:type="dcterms:W3CDTF">2022-11-16T13:53:00Z</dcterms:modified>
</cp:coreProperties>
</file>